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8A4" w14:textId="77777777" w:rsidR="00520C2B" w:rsidRPr="00E7643F" w:rsidRDefault="00202BFA" w:rsidP="00E7643F">
      <w:pPr>
        <w:pStyle w:val="Title"/>
      </w:pPr>
      <w:r w:rsidRPr="00E7643F">
        <w:t>GEETHA</w:t>
      </w:r>
      <w:r w:rsidR="00520C2B" w:rsidRPr="00E7643F">
        <w:t xml:space="preserve"> P.</w:t>
      </w:r>
    </w:p>
    <w:p w14:paraId="6F503497" w14:textId="17280664" w:rsidR="00202BFA" w:rsidRDefault="005423D5" w:rsidP="006D773F">
      <w:pPr>
        <w:pStyle w:val="Subtitle"/>
      </w:pPr>
      <w:r>
        <w:t>Software</w:t>
      </w:r>
      <w:r w:rsidR="00520C2B" w:rsidRPr="00E7643F">
        <w:t xml:space="preserve"> </w:t>
      </w:r>
      <w:r>
        <w:t>Engineer</w:t>
      </w:r>
    </w:p>
    <w:p w14:paraId="72FE7CF6" w14:textId="77777777" w:rsidR="00202BFA" w:rsidRDefault="00520C2B" w:rsidP="00043C5B">
      <w:pPr>
        <w:pStyle w:val="Quote"/>
        <w:rPr>
          <w:lang w:eastAsia="ar-SA"/>
        </w:rPr>
      </w:pPr>
      <w:r w:rsidRPr="00202BFA">
        <w:rPr>
          <w:lang w:eastAsia="ar-SA"/>
        </w:rPr>
        <w:t xml:space="preserve">Phone: +91 95512 72333 | Email: geethu.1301@gmail.com </w:t>
      </w:r>
    </w:p>
    <w:p w14:paraId="280CF02A" w14:textId="77777777" w:rsidR="00202BFA" w:rsidRDefault="00520C2B" w:rsidP="00043C5B">
      <w:pPr>
        <w:pStyle w:val="Quote"/>
        <w:rPr>
          <w:lang w:eastAsia="ar-SA"/>
        </w:rPr>
      </w:pPr>
      <w:r w:rsidRPr="00202BFA">
        <w:rPr>
          <w:lang w:eastAsia="ar-SA"/>
        </w:rPr>
        <w:t xml:space="preserve">Address: </w:t>
      </w:r>
      <w:r w:rsidR="007E4F4C">
        <w:rPr>
          <w:lang w:eastAsia="ar-SA"/>
        </w:rPr>
        <w:t>25</w:t>
      </w:r>
      <w:r w:rsidRPr="00202BFA">
        <w:rPr>
          <w:lang w:eastAsia="ar-SA"/>
        </w:rPr>
        <w:t>/</w:t>
      </w:r>
      <w:r w:rsidR="007E4F4C">
        <w:rPr>
          <w:lang w:eastAsia="ar-SA"/>
        </w:rPr>
        <w:t>1</w:t>
      </w:r>
      <w:r w:rsidRPr="00202BFA">
        <w:rPr>
          <w:lang w:eastAsia="ar-SA"/>
        </w:rPr>
        <w:t xml:space="preserve">4, </w:t>
      </w:r>
      <w:r w:rsidR="007E4F4C">
        <w:rPr>
          <w:lang w:eastAsia="ar-SA"/>
        </w:rPr>
        <w:t>Dharmaraja Koil Street</w:t>
      </w:r>
      <w:r w:rsidRPr="00202BFA">
        <w:rPr>
          <w:lang w:eastAsia="ar-SA"/>
        </w:rPr>
        <w:t xml:space="preserve">, </w:t>
      </w:r>
      <w:r w:rsidR="007E4F4C">
        <w:rPr>
          <w:lang w:eastAsia="ar-SA"/>
        </w:rPr>
        <w:t>Avadi</w:t>
      </w:r>
      <w:r w:rsidRPr="00202BFA">
        <w:rPr>
          <w:lang w:eastAsia="ar-SA"/>
        </w:rPr>
        <w:t>, Chennai 600 0</w:t>
      </w:r>
      <w:r w:rsidR="007E4F4C">
        <w:rPr>
          <w:lang w:eastAsia="ar-SA"/>
        </w:rPr>
        <w:t>7</w:t>
      </w:r>
      <w:r w:rsidRPr="00202BFA">
        <w:rPr>
          <w:lang w:eastAsia="ar-SA"/>
        </w:rPr>
        <w:t>1</w:t>
      </w:r>
    </w:p>
    <w:p w14:paraId="13664C68" w14:textId="77777777" w:rsidR="00202BFA" w:rsidRDefault="00520C2B" w:rsidP="00043C5B">
      <w:pPr>
        <w:pStyle w:val="Quote"/>
        <w:rPr>
          <w:lang w:eastAsia="ar-SA"/>
        </w:rPr>
      </w:pPr>
      <w:r w:rsidRPr="00202BFA">
        <w:rPr>
          <w:lang w:eastAsia="ar-SA"/>
        </w:rPr>
        <w:t>DOB: 13-01-1986</w:t>
      </w:r>
      <w:r w:rsidR="00DE185F">
        <w:rPr>
          <w:lang w:eastAsia="ar-SA"/>
        </w:rPr>
        <w:t xml:space="preserve"> | </w:t>
      </w:r>
      <w:r w:rsidRPr="00202BFA">
        <w:rPr>
          <w:lang w:eastAsia="ar-SA"/>
        </w:rPr>
        <w:t>D/O: T. Ponnambalam</w:t>
      </w:r>
    </w:p>
    <w:p w14:paraId="568E00C1" w14:textId="77777777" w:rsidR="00184497" w:rsidRPr="00202BFA" w:rsidRDefault="00000000" w:rsidP="00202BFA">
      <w:pPr>
        <w:pStyle w:val="Title"/>
        <w:rPr>
          <w:rFonts w:eastAsia="Times New Roman" w:cs="Arial"/>
          <w:color w:val="595959"/>
          <w:sz w:val="18"/>
          <w:szCs w:val="18"/>
          <w:lang w:eastAsia="ar-SA"/>
        </w:rPr>
      </w:pPr>
      <w:r>
        <w:rPr>
          <w:rFonts w:eastAsia="Times New Roman" w:cs="Arial"/>
          <w:noProof/>
          <w:color w:val="595959"/>
          <w:sz w:val="18"/>
          <w:szCs w:val="18"/>
        </w:rPr>
        <w:pict w14:anchorId="6E4075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3pt;margin-top:10.5pt;width:505.5pt;height:0;z-index:251658240" o:connectortype="straight" strokecolor="#4f81bd [3204]" strokeweight="3pt"/>
        </w:pict>
      </w:r>
    </w:p>
    <w:p w14:paraId="20BFD730" w14:textId="77777777" w:rsidR="00520C2B" w:rsidRPr="00202BFA" w:rsidRDefault="00520C2B" w:rsidP="00E7643F">
      <w:pPr>
        <w:pStyle w:val="Heading1"/>
        <w:rPr>
          <w:rFonts w:eastAsia="Times New Roman"/>
          <w:caps w:val="0"/>
          <w:lang w:eastAsia="ar-SA"/>
        </w:rPr>
      </w:pPr>
      <w:r w:rsidRPr="00E7643F">
        <w:t>OBJECTIVE</w:t>
      </w:r>
    </w:p>
    <w:p w14:paraId="7AAF1590" w14:textId="77777777" w:rsidR="00520C2B" w:rsidRPr="0098649F" w:rsidRDefault="00520C2B" w:rsidP="0098649F">
      <w:pPr>
        <w:pStyle w:val="NoSpacing"/>
        <w:rPr>
          <w:lang w:eastAsia="ar-SA"/>
        </w:rPr>
      </w:pPr>
      <w:r w:rsidRPr="0098649F">
        <w:rPr>
          <w:lang w:eastAsia="ar-SA"/>
        </w:rPr>
        <w:t xml:space="preserve">Secure a position that offers a challenging work environment, where I can actively contribute to my employer’s business interests </w:t>
      </w:r>
      <w:r w:rsidR="00047CDB" w:rsidRPr="0098649F">
        <w:rPr>
          <w:lang w:eastAsia="ar-SA"/>
        </w:rPr>
        <w:t>and</w:t>
      </w:r>
      <w:r w:rsidRPr="0098649F">
        <w:rPr>
          <w:lang w:eastAsia="ar-SA"/>
        </w:rPr>
        <w:t xml:space="preserve"> build upon my present knowledge and experience.</w:t>
      </w:r>
    </w:p>
    <w:p w14:paraId="29DB404E" w14:textId="77777777" w:rsidR="006B3693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QUALIFICATION</w:t>
      </w:r>
    </w:p>
    <w:p w14:paraId="5B3EC813" w14:textId="77777777" w:rsidR="00520C2B" w:rsidRPr="00202BFA" w:rsidRDefault="00520C2B" w:rsidP="0056181E">
      <w:pPr>
        <w:pStyle w:val="Heading2"/>
        <w:rPr>
          <w:rFonts w:eastAsia="Times New Roman"/>
          <w:lang w:eastAsia="ar-SA"/>
        </w:rPr>
      </w:pPr>
      <w:r w:rsidRPr="00202BFA">
        <w:rPr>
          <w:rFonts w:eastAsia="Times New Roman"/>
          <w:lang w:eastAsia="ar-SA"/>
        </w:rPr>
        <w:t>Professional Skills</w:t>
      </w:r>
    </w:p>
    <w:p w14:paraId="128E75A5" w14:textId="6C93317C" w:rsidR="00520C2B" w:rsidRDefault="00520C2B" w:rsidP="0096018E">
      <w:pPr>
        <w:pStyle w:val="NoSpacing"/>
        <w:numPr>
          <w:ilvl w:val="0"/>
          <w:numId w:val="26"/>
        </w:numPr>
        <w:spacing w:before="120"/>
        <w:rPr>
          <w:lang w:eastAsia="ar-SA"/>
        </w:rPr>
      </w:pPr>
      <w:r w:rsidRPr="000A4BFE">
        <w:rPr>
          <w:lang w:eastAsia="ar-SA"/>
        </w:rPr>
        <w:t xml:space="preserve">Having around </w:t>
      </w:r>
      <w:r w:rsidR="009A58CD">
        <w:rPr>
          <w:lang w:eastAsia="ar-SA"/>
        </w:rPr>
        <w:t>11</w:t>
      </w:r>
      <w:r w:rsidRPr="000A4BFE">
        <w:rPr>
          <w:lang w:eastAsia="ar-SA"/>
        </w:rPr>
        <w:t xml:space="preserve"> years of domain experience in the field of E-Publishing especially in XML</w:t>
      </w:r>
      <w:r w:rsidR="00BB1FBE">
        <w:rPr>
          <w:lang w:eastAsia="ar-SA"/>
        </w:rPr>
        <w:t>, SGML</w:t>
      </w:r>
      <w:r w:rsidRPr="000A4BFE">
        <w:rPr>
          <w:lang w:eastAsia="ar-SA"/>
        </w:rPr>
        <w:t xml:space="preserve"> &amp; HTML Conversion.</w:t>
      </w:r>
    </w:p>
    <w:p w14:paraId="1899FF07" w14:textId="31650092" w:rsidR="009C752E" w:rsidRDefault="008064D6" w:rsidP="000F45EF">
      <w:pPr>
        <w:pStyle w:val="NoSpacing"/>
        <w:numPr>
          <w:ilvl w:val="0"/>
          <w:numId w:val="26"/>
        </w:numPr>
        <w:spacing w:before="100" w:beforeAutospacing="1"/>
        <w:rPr>
          <w:lang w:eastAsia="ar-SA"/>
        </w:rPr>
      </w:pPr>
      <w:r>
        <w:rPr>
          <w:lang w:eastAsia="ar-SA"/>
        </w:rPr>
        <w:t xml:space="preserve">Over </w:t>
      </w:r>
      <w:r w:rsidR="001572D3">
        <w:rPr>
          <w:lang w:eastAsia="ar-SA"/>
        </w:rPr>
        <w:t>4</w:t>
      </w:r>
      <w:r>
        <w:rPr>
          <w:lang w:eastAsia="ar-SA"/>
        </w:rPr>
        <w:t xml:space="preserve"> years of experience in Manual Software Testing in the various stage of the SDLC and </w:t>
      </w:r>
      <w:r w:rsidRPr="008064D6">
        <w:rPr>
          <w:lang w:eastAsia="ar-SA"/>
        </w:rPr>
        <w:t>Agile</w:t>
      </w:r>
      <w:r w:rsidR="009E7661">
        <w:rPr>
          <w:lang w:eastAsia="ar-SA"/>
        </w:rPr>
        <w:t xml:space="preserve"> </w:t>
      </w:r>
      <w:r w:rsidRPr="008064D6">
        <w:rPr>
          <w:lang w:eastAsia="ar-SA"/>
        </w:rPr>
        <w:t>Scrum model and Software Testing Life Cycle (STLC)</w:t>
      </w:r>
      <w:r w:rsidR="00175D52">
        <w:rPr>
          <w:lang w:eastAsia="ar-SA"/>
        </w:rPr>
        <w:t>.</w:t>
      </w:r>
    </w:p>
    <w:p w14:paraId="5776E630" w14:textId="2CDD61AD" w:rsidR="00C87F5B" w:rsidRDefault="00A52FCA" w:rsidP="00F3136E">
      <w:pPr>
        <w:pStyle w:val="NoSpacing"/>
        <w:numPr>
          <w:ilvl w:val="0"/>
          <w:numId w:val="26"/>
        </w:numPr>
        <w:rPr>
          <w:lang w:eastAsia="ar-SA"/>
        </w:rPr>
      </w:pPr>
      <w:r>
        <w:rPr>
          <w:lang w:eastAsia="ar-SA"/>
        </w:rPr>
        <w:t xml:space="preserve">Experience in creating Test Plan, Test Cases, </w:t>
      </w:r>
      <w:r w:rsidR="006837B5">
        <w:rPr>
          <w:lang w:eastAsia="ar-SA"/>
        </w:rPr>
        <w:t xml:space="preserve">Test Strategy, </w:t>
      </w:r>
      <w:r>
        <w:rPr>
          <w:lang w:eastAsia="ar-SA"/>
        </w:rPr>
        <w:t>analyzing bugs coordinating with scrum master and development team and track the bug fixes till closure, JIRA, Azure Board.</w:t>
      </w:r>
    </w:p>
    <w:p w14:paraId="43F8EE8F" w14:textId="15BF1457" w:rsidR="00C81393" w:rsidRPr="00C81393" w:rsidRDefault="00C81393" w:rsidP="00545EBC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lang w:eastAsia="ar-SA"/>
        </w:rPr>
      </w:pPr>
      <w:r w:rsidRPr="00C81393">
        <w:rPr>
          <w:rFonts w:asciiTheme="majorHAnsi" w:hAnsiTheme="majorHAnsi"/>
          <w:lang w:eastAsia="ar-SA"/>
        </w:rPr>
        <w:t>Extensive experience in functional testing, sanity testing, integration testing, smoke testing, regression testing, browser compatibility testing</w:t>
      </w:r>
      <w:r>
        <w:rPr>
          <w:rFonts w:asciiTheme="majorHAnsi" w:hAnsiTheme="majorHAnsi"/>
          <w:lang w:eastAsia="ar-SA"/>
        </w:rPr>
        <w:t>.</w:t>
      </w:r>
    </w:p>
    <w:p w14:paraId="7E43EE44" w14:textId="77777777" w:rsidR="00520C2B" w:rsidRPr="000A4BFE" w:rsidRDefault="00520C2B" w:rsidP="00545EBC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nalytical thinking, planning.</w:t>
      </w:r>
    </w:p>
    <w:p w14:paraId="0F1890CE" w14:textId="09CB2405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 xml:space="preserve">Critical thinking, </w:t>
      </w:r>
      <w:proofErr w:type="gramStart"/>
      <w:r w:rsidRPr="000A4BFE">
        <w:rPr>
          <w:lang w:eastAsia="ar-SA"/>
        </w:rPr>
        <w:t>decision-making</w:t>
      </w:r>
      <w:proofErr w:type="gramEnd"/>
      <w:r w:rsidRPr="000A4BFE">
        <w:rPr>
          <w:lang w:eastAsia="ar-SA"/>
        </w:rPr>
        <w:t xml:space="preserve"> and </w:t>
      </w:r>
      <w:r w:rsidR="006B1B9A" w:rsidRPr="000A4BFE">
        <w:rPr>
          <w:lang w:eastAsia="ar-SA"/>
        </w:rPr>
        <w:t>problem-solving</w:t>
      </w:r>
      <w:r w:rsidRPr="000A4BFE">
        <w:rPr>
          <w:lang w:eastAsia="ar-SA"/>
        </w:rPr>
        <w:t xml:space="preserve"> skills.</w:t>
      </w:r>
    </w:p>
    <w:p w14:paraId="3C77EA1B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ccept all requests to fill necessary shifts, schedules, or complete tasks when others are unavailable.</w:t>
      </w:r>
    </w:p>
    <w:p w14:paraId="5F5CDB48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Leading, mentoring &amp; monitoring the performance of team members</w:t>
      </w:r>
      <w:r w:rsidR="00877033" w:rsidRPr="000A4BFE">
        <w:rPr>
          <w:lang w:eastAsia="ar-SA"/>
        </w:rPr>
        <w:t>.</w:t>
      </w:r>
    </w:p>
    <w:p w14:paraId="08555252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ctive participation in a team, belief in teamwork and team efforts.</w:t>
      </w:r>
    </w:p>
    <w:p w14:paraId="4C43BC40" w14:textId="26F41E38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 xml:space="preserve">Ability to </w:t>
      </w:r>
      <w:r w:rsidR="00AC4156">
        <w:rPr>
          <w:lang w:eastAsia="ar-SA"/>
        </w:rPr>
        <w:t xml:space="preserve">Multi-task and Meet strict Deadlines, </w:t>
      </w:r>
      <w:r w:rsidRPr="000A4BFE">
        <w:rPr>
          <w:lang w:eastAsia="ar-SA"/>
        </w:rPr>
        <w:t>handle projects and team independently.</w:t>
      </w:r>
    </w:p>
    <w:p w14:paraId="5D99C062" w14:textId="1B055768" w:rsidR="00520C2B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Good Transcription with good accuracy in typing.</w:t>
      </w:r>
    </w:p>
    <w:p w14:paraId="36F6E947" w14:textId="1B0B98AF" w:rsidR="007B5182" w:rsidRPr="00C32847" w:rsidRDefault="007B5182" w:rsidP="007B5182">
      <w:pPr>
        <w:pStyle w:val="ListParagraph"/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spacing w:before="2" w:after="0" w:line="240" w:lineRule="auto"/>
        <w:contextualSpacing w:val="0"/>
        <w:rPr>
          <w:rFonts w:asciiTheme="majorHAnsi" w:hAnsiTheme="majorHAnsi"/>
          <w:lang w:eastAsia="ar-SA"/>
        </w:rPr>
      </w:pPr>
      <w:r w:rsidRPr="00C32847">
        <w:rPr>
          <w:rFonts w:asciiTheme="majorHAnsi" w:hAnsiTheme="majorHAnsi"/>
          <w:lang w:eastAsia="ar-SA"/>
        </w:rPr>
        <w:t xml:space="preserve">Basic Exposure in Selenium Automation testing (PYTHON) using Selenium </w:t>
      </w:r>
      <w:proofErr w:type="spellStart"/>
      <w:r w:rsidRPr="00C32847">
        <w:rPr>
          <w:rFonts w:asciiTheme="majorHAnsi" w:hAnsiTheme="majorHAnsi"/>
          <w:lang w:eastAsia="ar-SA"/>
        </w:rPr>
        <w:t>Webdrivers</w:t>
      </w:r>
      <w:proofErr w:type="spellEnd"/>
      <w:r w:rsidRPr="00C32847">
        <w:rPr>
          <w:rFonts w:asciiTheme="majorHAnsi" w:hAnsiTheme="majorHAnsi"/>
          <w:lang w:eastAsia="ar-SA"/>
        </w:rPr>
        <w:t>.</w:t>
      </w:r>
    </w:p>
    <w:p w14:paraId="4F67321F" w14:textId="77777777" w:rsidR="00E7643F" w:rsidRPr="000A4BFE" w:rsidRDefault="00E7643F" w:rsidP="00ED7087">
      <w:pPr>
        <w:pStyle w:val="NoSpacing"/>
        <w:rPr>
          <w:lang w:eastAsia="ar-SA"/>
        </w:rPr>
      </w:pPr>
    </w:p>
    <w:p w14:paraId="44FAAE0C" w14:textId="77777777" w:rsidR="00520C2B" w:rsidRPr="00202BFA" w:rsidRDefault="00520C2B" w:rsidP="0056181E">
      <w:pPr>
        <w:pStyle w:val="Heading2"/>
        <w:rPr>
          <w:rFonts w:eastAsia="Times New Roman"/>
          <w:lang w:eastAsia="ar-SA"/>
        </w:rPr>
      </w:pPr>
      <w:r w:rsidRPr="00202BFA">
        <w:rPr>
          <w:rFonts w:eastAsia="Times New Roman"/>
          <w:lang w:eastAsia="ar-SA"/>
        </w:rPr>
        <w:t>Interpersonal and Teamwork Skills</w:t>
      </w:r>
    </w:p>
    <w:p w14:paraId="5FF3D394" w14:textId="77777777" w:rsidR="00520C2B" w:rsidRPr="000A4BFE" w:rsidRDefault="00520C2B" w:rsidP="0096018E">
      <w:pPr>
        <w:pStyle w:val="NoSpacing"/>
        <w:numPr>
          <w:ilvl w:val="0"/>
          <w:numId w:val="27"/>
        </w:numPr>
        <w:spacing w:before="120"/>
        <w:rPr>
          <w:lang w:eastAsia="ar-SA"/>
        </w:rPr>
      </w:pPr>
      <w:r w:rsidRPr="000A4BFE">
        <w:rPr>
          <w:lang w:eastAsia="ar-SA"/>
        </w:rPr>
        <w:t>Work well with a diverse group of people.</w:t>
      </w:r>
    </w:p>
    <w:p w14:paraId="2808D113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Honest, Friendly, Excellent Communication skills.</w:t>
      </w:r>
    </w:p>
    <w:p w14:paraId="7549867D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Demonstrated accuracy, and attention to detail.</w:t>
      </w:r>
    </w:p>
    <w:p w14:paraId="20B95948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Work well in a team environment.</w:t>
      </w:r>
    </w:p>
    <w:p w14:paraId="01A2D9FB" w14:textId="77777777" w:rsidR="00520C2B" w:rsidRPr="00E7643F" w:rsidRDefault="00520C2B" w:rsidP="00C72C2F">
      <w:pPr>
        <w:pStyle w:val="NoSpacing"/>
        <w:numPr>
          <w:ilvl w:val="0"/>
          <w:numId w:val="27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Committed to assisting others.</w:t>
      </w:r>
    </w:p>
    <w:p w14:paraId="5F9115D9" w14:textId="77777777" w:rsidR="00E7643F" w:rsidRPr="00202BFA" w:rsidRDefault="00E7643F" w:rsidP="00E7643F">
      <w:pPr>
        <w:pStyle w:val="NoSpacing"/>
        <w:ind w:left="720"/>
        <w:rPr>
          <w:sz w:val="21"/>
          <w:szCs w:val="21"/>
          <w:lang w:eastAsia="ar-SA"/>
        </w:rPr>
      </w:pPr>
    </w:p>
    <w:p w14:paraId="5C00115B" w14:textId="77777777" w:rsidR="00520C2B" w:rsidRPr="00202BFA" w:rsidRDefault="00520C2B" w:rsidP="0056181E">
      <w:pPr>
        <w:pStyle w:val="Heading2"/>
        <w:rPr>
          <w:rFonts w:eastAsia="Times New Roman"/>
          <w:lang w:eastAsia="ar-SA"/>
        </w:rPr>
      </w:pPr>
      <w:r w:rsidRPr="00202BFA">
        <w:rPr>
          <w:rFonts w:eastAsia="Times New Roman"/>
          <w:lang w:eastAsia="ar-SA"/>
        </w:rPr>
        <w:t>Computer Skills</w:t>
      </w:r>
    </w:p>
    <w:p w14:paraId="09A6A81A" w14:textId="293FE86F" w:rsidR="00520C2B" w:rsidRPr="000A4BFE" w:rsidRDefault="00520C2B" w:rsidP="0096018E">
      <w:pPr>
        <w:pStyle w:val="NoSpacing"/>
        <w:numPr>
          <w:ilvl w:val="0"/>
          <w:numId w:val="28"/>
        </w:numPr>
        <w:spacing w:before="120"/>
        <w:rPr>
          <w:lang w:eastAsia="ar-SA"/>
        </w:rPr>
      </w:pPr>
      <w:r w:rsidRPr="000A4BFE">
        <w:rPr>
          <w:lang w:eastAsia="ar-SA"/>
        </w:rPr>
        <w:t>Above average skills in MS Office suite including Word, Excel, Power Point, Outlook, Open Office</w:t>
      </w:r>
      <w:r w:rsidR="004223CF">
        <w:rPr>
          <w:lang w:eastAsia="ar-SA"/>
        </w:rPr>
        <w:t>,</w:t>
      </w:r>
      <w:r w:rsidRPr="000A4BFE">
        <w:rPr>
          <w:lang w:eastAsia="ar-SA"/>
        </w:rPr>
        <w:t xml:space="preserve"> </w:t>
      </w:r>
      <w:proofErr w:type="gramStart"/>
      <w:r w:rsidRPr="000A4BFE">
        <w:rPr>
          <w:lang w:eastAsia="ar-SA"/>
        </w:rPr>
        <w:t>Firefox</w:t>
      </w:r>
      <w:proofErr w:type="gramEnd"/>
      <w:r w:rsidR="004223CF">
        <w:rPr>
          <w:lang w:eastAsia="ar-SA"/>
        </w:rPr>
        <w:t xml:space="preserve"> and Chrome</w:t>
      </w:r>
    </w:p>
    <w:p w14:paraId="598BB154" w14:textId="77777777" w:rsidR="00877033" w:rsidRPr="000A4BFE" w:rsidRDefault="00520C2B" w:rsidP="00C72C2F">
      <w:pPr>
        <w:pStyle w:val="NoSpacing"/>
        <w:numPr>
          <w:ilvl w:val="0"/>
          <w:numId w:val="28"/>
        </w:numPr>
        <w:rPr>
          <w:lang w:eastAsia="ar-SA"/>
        </w:rPr>
      </w:pPr>
      <w:r w:rsidRPr="000A4BFE">
        <w:rPr>
          <w:lang w:eastAsia="ar-SA"/>
        </w:rPr>
        <w:t>Able to learn new software applications with ease.</w:t>
      </w:r>
    </w:p>
    <w:p w14:paraId="5F1ED315" w14:textId="09041BC1" w:rsidR="00520C2B" w:rsidRPr="000A4BFE" w:rsidRDefault="00520C2B" w:rsidP="00C72C2F">
      <w:pPr>
        <w:pStyle w:val="NoSpacing"/>
        <w:numPr>
          <w:ilvl w:val="0"/>
          <w:numId w:val="28"/>
        </w:numPr>
        <w:rPr>
          <w:lang w:eastAsia="ar-SA"/>
        </w:rPr>
      </w:pPr>
      <w:r w:rsidRPr="000A4BFE">
        <w:rPr>
          <w:lang w:eastAsia="ar-SA"/>
        </w:rPr>
        <w:t xml:space="preserve">Talented in XML, </w:t>
      </w:r>
      <w:r w:rsidR="00EF763D">
        <w:rPr>
          <w:lang w:eastAsia="ar-SA"/>
        </w:rPr>
        <w:t xml:space="preserve">SGML, </w:t>
      </w:r>
      <w:r w:rsidRPr="000A4BFE">
        <w:rPr>
          <w:lang w:eastAsia="ar-SA"/>
        </w:rPr>
        <w:t xml:space="preserve">EPUB, EPUB3, </w:t>
      </w:r>
      <w:r w:rsidRPr="000A4BFE">
        <w:rPr>
          <w:bCs/>
          <w:lang w:eastAsia="ar-SA"/>
        </w:rPr>
        <w:t xml:space="preserve">HTML, XHTML5, CSS, DTD, </w:t>
      </w:r>
      <w:r w:rsidR="00263B84">
        <w:rPr>
          <w:bCs/>
          <w:lang w:eastAsia="ar-SA"/>
        </w:rPr>
        <w:t xml:space="preserve">XSLT, </w:t>
      </w:r>
      <w:r w:rsidRPr="000A4BFE">
        <w:rPr>
          <w:bCs/>
          <w:lang w:eastAsia="ar-SA"/>
        </w:rPr>
        <w:t xml:space="preserve">Photoshop 7 &amp; CS2, Adobe Digital Edition 1.4 &amp; 4.5, </w:t>
      </w:r>
      <w:proofErr w:type="spellStart"/>
      <w:r w:rsidRPr="000A4BFE">
        <w:rPr>
          <w:bCs/>
          <w:lang w:eastAsia="ar-SA"/>
        </w:rPr>
        <w:t>Altova</w:t>
      </w:r>
      <w:proofErr w:type="spellEnd"/>
      <w:r w:rsidRPr="000A4BFE">
        <w:rPr>
          <w:bCs/>
          <w:lang w:eastAsia="ar-SA"/>
        </w:rPr>
        <w:t xml:space="preserve"> Authentic 2008, Front Page 2007, PageMaker 7.5, TEX, LATEX and MathML.</w:t>
      </w:r>
    </w:p>
    <w:p w14:paraId="3C94B83A" w14:textId="703D2BE8" w:rsidR="00520C2B" w:rsidRPr="000A4BFE" w:rsidRDefault="00520C2B" w:rsidP="00C72C2F">
      <w:pPr>
        <w:pStyle w:val="NoSpacing"/>
        <w:numPr>
          <w:ilvl w:val="0"/>
          <w:numId w:val="28"/>
        </w:numPr>
        <w:rPr>
          <w:bCs/>
          <w:noProof/>
        </w:rPr>
      </w:pPr>
      <w:r w:rsidRPr="000A4BFE">
        <w:rPr>
          <w:b/>
          <w:bCs/>
          <w:noProof/>
        </w:rPr>
        <w:t>Languages</w:t>
      </w:r>
      <w:r w:rsidRPr="000A4BFE">
        <w:rPr>
          <w:bCs/>
          <w:noProof/>
        </w:rPr>
        <w:t xml:space="preserve"> </w:t>
      </w:r>
      <w:r w:rsidR="00047691">
        <w:rPr>
          <w:bCs/>
          <w:noProof/>
        </w:rPr>
        <w:t>–</w:t>
      </w:r>
      <w:r w:rsidRPr="000A4BFE">
        <w:rPr>
          <w:bCs/>
          <w:noProof/>
        </w:rPr>
        <w:t xml:space="preserve"> C, C++</w:t>
      </w:r>
    </w:p>
    <w:p w14:paraId="306C5C9E" w14:textId="77777777" w:rsidR="00520C2B" w:rsidRPr="000A4BFE" w:rsidRDefault="00520C2B" w:rsidP="00C72C2F">
      <w:pPr>
        <w:pStyle w:val="NoSpacing"/>
        <w:numPr>
          <w:ilvl w:val="0"/>
          <w:numId w:val="28"/>
        </w:numPr>
        <w:rPr>
          <w:bCs/>
          <w:noProof/>
        </w:rPr>
      </w:pPr>
      <w:r w:rsidRPr="000A4BFE">
        <w:rPr>
          <w:b/>
          <w:bCs/>
          <w:noProof/>
        </w:rPr>
        <w:lastRenderedPageBreak/>
        <w:t>Accounting Package</w:t>
      </w:r>
      <w:r w:rsidRPr="000A4BFE">
        <w:rPr>
          <w:bCs/>
          <w:noProof/>
        </w:rPr>
        <w:t xml:space="preserve"> </w:t>
      </w:r>
      <w:r w:rsidR="00047691">
        <w:rPr>
          <w:bCs/>
          <w:noProof/>
        </w:rPr>
        <w:t>–</w:t>
      </w:r>
      <w:r w:rsidRPr="000A4BFE">
        <w:rPr>
          <w:bCs/>
          <w:noProof/>
        </w:rPr>
        <w:t xml:space="preserve"> Tally Version (6.3)</w:t>
      </w:r>
    </w:p>
    <w:p w14:paraId="4829E12E" w14:textId="35217445" w:rsidR="00520C2B" w:rsidRPr="000A4BFE" w:rsidRDefault="00520C2B" w:rsidP="00C72C2F">
      <w:pPr>
        <w:pStyle w:val="NoSpacing"/>
        <w:numPr>
          <w:ilvl w:val="0"/>
          <w:numId w:val="28"/>
        </w:numPr>
        <w:rPr>
          <w:noProof/>
        </w:rPr>
      </w:pPr>
      <w:r w:rsidRPr="000A4BFE">
        <w:rPr>
          <w:b/>
          <w:bCs/>
          <w:noProof/>
        </w:rPr>
        <w:t xml:space="preserve">XML Editors </w:t>
      </w:r>
      <w:r w:rsidR="00047691">
        <w:rPr>
          <w:b/>
          <w:bCs/>
          <w:noProof/>
        </w:rPr>
        <w:t>–</w:t>
      </w:r>
      <w:r w:rsidRPr="000A4BFE">
        <w:rPr>
          <w:b/>
          <w:bCs/>
          <w:noProof/>
        </w:rPr>
        <w:t xml:space="preserve"> </w:t>
      </w:r>
      <w:r w:rsidR="002B5F90">
        <w:rPr>
          <w:bCs/>
          <w:noProof/>
        </w:rPr>
        <w:t>Epsilon, XML-S</w:t>
      </w:r>
      <w:r w:rsidRPr="000A4BFE">
        <w:rPr>
          <w:bCs/>
          <w:noProof/>
        </w:rPr>
        <w:t>py, Ultra-Edit, Edit Plus,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Notepad++</w:t>
      </w:r>
      <w:r w:rsidR="005C709F">
        <w:rPr>
          <w:noProof/>
        </w:rPr>
        <w:t>, Oxygen</w:t>
      </w:r>
      <w:r w:rsidR="004E664B">
        <w:rPr>
          <w:noProof/>
        </w:rPr>
        <w:t>, Arbotext Editor</w:t>
      </w:r>
      <w:r w:rsidR="00EC4AB4">
        <w:rPr>
          <w:noProof/>
        </w:rPr>
        <w:t xml:space="preserve">, XWeb </w:t>
      </w:r>
      <w:r w:rsidR="0067400F">
        <w:rPr>
          <w:noProof/>
        </w:rPr>
        <w:t>Editor</w:t>
      </w:r>
      <w:r w:rsidRPr="000A4BFE">
        <w:rPr>
          <w:noProof/>
        </w:rPr>
        <w:t xml:space="preserve"> &amp; X-Metal etc.</w:t>
      </w:r>
    </w:p>
    <w:p w14:paraId="09B07C01" w14:textId="77777777" w:rsidR="00296CAB" w:rsidRPr="000A4BFE" w:rsidRDefault="00296CAB" w:rsidP="00C72C2F">
      <w:pPr>
        <w:pStyle w:val="NoSpacing"/>
        <w:numPr>
          <w:ilvl w:val="0"/>
          <w:numId w:val="28"/>
        </w:numPr>
        <w:rPr>
          <w:b/>
          <w:noProof/>
        </w:rPr>
      </w:pPr>
      <w:r w:rsidRPr="000A4BFE">
        <w:rPr>
          <w:b/>
          <w:noProof/>
        </w:rPr>
        <w:t xml:space="preserve">HTML </w:t>
      </w:r>
      <w:r w:rsidR="0066407A">
        <w:rPr>
          <w:b/>
          <w:noProof/>
        </w:rPr>
        <w:t>Browsers</w:t>
      </w:r>
      <w:r w:rsidRPr="000A4BFE">
        <w:rPr>
          <w:b/>
          <w:noProof/>
        </w:rPr>
        <w:t xml:space="preserve"> </w:t>
      </w:r>
      <w:r w:rsidR="00047691">
        <w:rPr>
          <w:b/>
          <w:noProof/>
        </w:rPr>
        <w:t>–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Ado</w:t>
      </w:r>
      <w:r w:rsidR="006B6978" w:rsidRPr="000A4BFE">
        <w:rPr>
          <w:noProof/>
        </w:rPr>
        <w:t>b</w:t>
      </w:r>
      <w:r w:rsidRPr="000A4BFE">
        <w:rPr>
          <w:noProof/>
        </w:rPr>
        <w:t>e Digital Edition, IPAD, Readium (Chrome), Kindle</w:t>
      </w:r>
    </w:p>
    <w:p w14:paraId="5291E11E" w14:textId="2C8FA30F" w:rsidR="00520C2B" w:rsidRPr="002601E0" w:rsidRDefault="00520C2B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 w:rsidRPr="000A4BFE">
        <w:rPr>
          <w:b/>
          <w:noProof/>
        </w:rPr>
        <w:t xml:space="preserve">DTP </w:t>
      </w:r>
      <w:r w:rsidR="00047691">
        <w:rPr>
          <w:b/>
          <w:noProof/>
        </w:rPr>
        <w:t>–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Photoshop, Pagemaker &amp; Coral Draw</w:t>
      </w:r>
    </w:p>
    <w:p w14:paraId="1D6F4966" w14:textId="5E092903" w:rsidR="002601E0" w:rsidRDefault="00F078B5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 w:rsidRPr="00F16DDF">
        <w:rPr>
          <w:b/>
          <w:noProof/>
          <w:sz w:val="21"/>
          <w:szCs w:val="21"/>
        </w:rPr>
        <w:t>Programming Lanugages</w:t>
      </w:r>
      <w:r>
        <w:rPr>
          <w:noProof/>
          <w:sz w:val="21"/>
          <w:szCs w:val="21"/>
        </w:rPr>
        <w:t xml:space="preserve"> </w:t>
      </w:r>
      <w:r w:rsidR="00F16DD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="00F27339">
        <w:rPr>
          <w:noProof/>
          <w:sz w:val="21"/>
          <w:szCs w:val="21"/>
        </w:rPr>
        <w:t>Perl</w:t>
      </w:r>
      <w:r w:rsidR="00187AB4">
        <w:rPr>
          <w:noProof/>
          <w:sz w:val="21"/>
          <w:szCs w:val="21"/>
        </w:rPr>
        <w:t>, Database</w:t>
      </w:r>
      <w:r w:rsidR="00E40FAD">
        <w:rPr>
          <w:noProof/>
          <w:sz w:val="21"/>
          <w:szCs w:val="21"/>
        </w:rPr>
        <w:t>, Python</w:t>
      </w:r>
      <w:r w:rsidR="00C0055B">
        <w:rPr>
          <w:noProof/>
          <w:sz w:val="21"/>
          <w:szCs w:val="21"/>
        </w:rPr>
        <w:t>,</w:t>
      </w:r>
      <w:r w:rsidR="00F27339">
        <w:rPr>
          <w:noProof/>
          <w:sz w:val="21"/>
          <w:szCs w:val="21"/>
        </w:rPr>
        <w:t xml:space="preserve"> and SQL</w:t>
      </w:r>
    </w:p>
    <w:p w14:paraId="20773DD8" w14:textId="668E6589" w:rsidR="00761564" w:rsidRPr="00202BFA" w:rsidRDefault="00761564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>
        <w:rPr>
          <w:b/>
          <w:noProof/>
          <w:sz w:val="21"/>
          <w:szCs w:val="21"/>
        </w:rPr>
        <w:t>GIT Bash</w:t>
      </w:r>
      <w:r w:rsidR="00060942">
        <w:rPr>
          <w:b/>
          <w:noProof/>
          <w:sz w:val="21"/>
          <w:szCs w:val="21"/>
        </w:rPr>
        <w:t xml:space="preserve"> - </w:t>
      </w:r>
      <w:r w:rsidR="00060942" w:rsidRPr="00060942">
        <w:rPr>
          <w:bCs/>
          <w:noProof/>
          <w:sz w:val="21"/>
          <w:szCs w:val="21"/>
        </w:rPr>
        <w:t>Git</w:t>
      </w:r>
    </w:p>
    <w:p w14:paraId="417622ED" w14:textId="53F32108" w:rsidR="00BB5336" w:rsidRDefault="00202BFA" w:rsidP="00202BFA">
      <w:pPr>
        <w:pStyle w:val="Heading1"/>
        <w:rPr>
          <w:rFonts w:eastAsia="Times New Roman"/>
          <w:lang w:eastAsia="ar-SA"/>
        </w:rPr>
      </w:pPr>
      <w:r w:rsidRPr="00202BFA">
        <w:rPr>
          <w:rFonts w:eastAsia="Times New Roman"/>
          <w:lang w:eastAsia="ar-SA"/>
        </w:rPr>
        <w:t>EMPLOYMENT</w:t>
      </w:r>
    </w:p>
    <w:p w14:paraId="0D8A1359" w14:textId="419BFDA5" w:rsidR="006E7DB7" w:rsidRPr="00202BFA" w:rsidRDefault="006E7DB7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OFTWARE ENGINE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Decemb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 xml:space="preserve"> 201</w:t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6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 xml:space="preserve"> to </w:t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Till</w:t>
      </w:r>
    </w:p>
    <w:p w14:paraId="0514E68C" w14:textId="4E470D65" w:rsidR="006E7DB7" w:rsidRPr="00202BFA" w:rsidRDefault="006E7DB7" w:rsidP="006E7DB7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LEXIS NEXIS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7AD0C761" w14:textId="31B3D651" w:rsidR="006E7DB7" w:rsidRDefault="006E7DB7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:</w:t>
      </w:r>
    </w:p>
    <w:p w14:paraId="5B31AAEE" w14:textId="77777777" w:rsidR="00375222" w:rsidRPr="000A4BFE" w:rsidRDefault="00375222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</w:p>
    <w:p w14:paraId="6F91FA54" w14:textId="4D5E7F9F" w:rsidR="006E7DB7" w:rsidRPr="000A4BFE" w:rsidRDefault="00D71550" w:rsidP="00D71550">
      <w:pPr>
        <w:pStyle w:val="NoSpacing"/>
        <w:numPr>
          <w:ilvl w:val="0"/>
          <w:numId w:val="29"/>
        </w:numPr>
        <w:rPr>
          <w:noProof/>
        </w:rPr>
      </w:pPr>
      <w:r w:rsidRPr="00D71550">
        <w:rPr>
          <w:noProof/>
        </w:rPr>
        <w:t>Handling legal court data's of Singapore</w:t>
      </w:r>
      <w:r w:rsidR="00C31FB2">
        <w:rPr>
          <w:noProof/>
        </w:rPr>
        <w:t xml:space="preserve">, </w:t>
      </w:r>
      <w:r w:rsidRPr="00D71550">
        <w:rPr>
          <w:noProof/>
        </w:rPr>
        <w:t>Malaysia</w:t>
      </w:r>
      <w:r w:rsidR="00D42E26">
        <w:rPr>
          <w:noProof/>
        </w:rPr>
        <w:t>, Hong Kong</w:t>
      </w:r>
      <w:r w:rsidR="00937AAB">
        <w:rPr>
          <w:noProof/>
        </w:rPr>
        <w:t>, India</w:t>
      </w:r>
      <w:r w:rsidRPr="00D71550">
        <w:rPr>
          <w:noProof/>
        </w:rPr>
        <w:t xml:space="preserve"> </w:t>
      </w:r>
      <w:r w:rsidR="00C31FB2">
        <w:rPr>
          <w:noProof/>
        </w:rPr>
        <w:t xml:space="preserve">and </w:t>
      </w:r>
      <w:r w:rsidR="00937AAB">
        <w:rPr>
          <w:noProof/>
        </w:rPr>
        <w:t>Pacific</w:t>
      </w:r>
      <w:r w:rsidR="00C31FB2">
        <w:rPr>
          <w:noProof/>
        </w:rPr>
        <w:t xml:space="preserve"> </w:t>
      </w:r>
      <w:r w:rsidRPr="00D71550">
        <w:rPr>
          <w:noProof/>
        </w:rPr>
        <w:t>region</w:t>
      </w:r>
      <w:r w:rsidR="00827FBC">
        <w:rPr>
          <w:noProof/>
        </w:rPr>
        <w:t>s</w:t>
      </w:r>
      <w:r w:rsidRPr="00D71550">
        <w:rPr>
          <w:noProof/>
        </w:rPr>
        <w:t>.</w:t>
      </w:r>
    </w:p>
    <w:p w14:paraId="4E3D5131" w14:textId="1E7A438F" w:rsidR="006E7DB7" w:rsidRPr="000A4BFE" w:rsidRDefault="005C7C36" w:rsidP="005C7C36">
      <w:pPr>
        <w:pStyle w:val="NoSpacing"/>
        <w:numPr>
          <w:ilvl w:val="0"/>
          <w:numId w:val="29"/>
        </w:numPr>
        <w:rPr>
          <w:noProof/>
        </w:rPr>
      </w:pPr>
      <w:r w:rsidRPr="005C7C36">
        <w:rPr>
          <w:noProof/>
        </w:rPr>
        <w:t>Manipulating legal content and trigger/upload to live platform.</w:t>
      </w:r>
    </w:p>
    <w:p w14:paraId="21609533" w14:textId="77777777" w:rsidR="006E7DB7" w:rsidRPr="000A4BFE" w:rsidRDefault="006E7DB7" w:rsidP="006E7DB7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Also images have been cropped based on the client stipulation.</w:t>
      </w:r>
    </w:p>
    <w:p w14:paraId="11489B8C" w14:textId="7046A175" w:rsidR="006E7DB7" w:rsidRDefault="00BE3296" w:rsidP="00BE3296">
      <w:pPr>
        <w:pStyle w:val="NoSpacing"/>
        <w:numPr>
          <w:ilvl w:val="0"/>
          <w:numId w:val="29"/>
        </w:numPr>
        <w:rPr>
          <w:noProof/>
        </w:rPr>
      </w:pPr>
      <w:r w:rsidRPr="00BE3296">
        <w:rPr>
          <w:noProof/>
        </w:rPr>
        <w:t>Analyzing the script when facing any issue before content upload.</w:t>
      </w:r>
    </w:p>
    <w:p w14:paraId="60AD0242" w14:textId="682C1999" w:rsidR="00217586" w:rsidRDefault="00E70B8D" w:rsidP="00E70B8D">
      <w:pPr>
        <w:pStyle w:val="NoSpacing"/>
        <w:numPr>
          <w:ilvl w:val="0"/>
          <w:numId w:val="29"/>
        </w:numPr>
        <w:rPr>
          <w:noProof/>
        </w:rPr>
      </w:pPr>
      <w:r w:rsidRPr="00E70B8D">
        <w:rPr>
          <w:noProof/>
        </w:rPr>
        <w:t>Tracking the reports</w:t>
      </w:r>
      <w:r w:rsidR="00BB3C14">
        <w:rPr>
          <w:noProof/>
        </w:rPr>
        <w:t xml:space="preserve"> for AU and NZ</w:t>
      </w:r>
      <w:r w:rsidRPr="00E70B8D">
        <w:rPr>
          <w:noProof/>
        </w:rPr>
        <w:t>.</w:t>
      </w:r>
    </w:p>
    <w:p w14:paraId="485223BF" w14:textId="4993E14A" w:rsidR="00E70B8D" w:rsidRDefault="00E70B8D" w:rsidP="00E70B8D">
      <w:pPr>
        <w:pStyle w:val="NoSpacing"/>
        <w:numPr>
          <w:ilvl w:val="0"/>
          <w:numId w:val="29"/>
        </w:numPr>
        <w:rPr>
          <w:noProof/>
        </w:rPr>
      </w:pPr>
      <w:r w:rsidRPr="00E70B8D">
        <w:rPr>
          <w:noProof/>
        </w:rPr>
        <w:t>Communicating with legal editors</w:t>
      </w:r>
      <w:r w:rsidR="00E10C4E">
        <w:rPr>
          <w:noProof/>
        </w:rPr>
        <w:t xml:space="preserve"> when ever necessary through Lync</w:t>
      </w:r>
      <w:r w:rsidR="00F020BB">
        <w:rPr>
          <w:noProof/>
        </w:rPr>
        <w:t xml:space="preserve"> / Microsoft Teams</w:t>
      </w:r>
      <w:r w:rsidR="00E10C4E">
        <w:rPr>
          <w:noProof/>
        </w:rPr>
        <w:t>.</w:t>
      </w:r>
    </w:p>
    <w:p w14:paraId="57BC968A" w14:textId="5ED0BF95" w:rsidR="00E70B8D" w:rsidRDefault="001254D8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I</w:t>
      </w:r>
      <w:r w:rsidR="00E70B8D" w:rsidRPr="00E70B8D">
        <w:rPr>
          <w:noProof/>
        </w:rPr>
        <w:t xml:space="preserve">mplementing manual process to automation using XSLT, Perl and so </w:t>
      </w:r>
      <w:r w:rsidR="00BB6C50">
        <w:rPr>
          <w:noProof/>
        </w:rPr>
        <w:t>on based on the requirement.</w:t>
      </w:r>
    </w:p>
    <w:p w14:paraId="7529C81F" w14:textId="3BF77460" w:rsidR="00B012BD" w:rsidRDefault="00B012B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 xml:space="preserve">Exporting files from Content@ </w:t>
      </w:r>
      <w:r w:rsidR="00A613C1">
        <w:rPr>
          <w:noProof/>
        </w:rPr>
        <w:t xml:space="preserve">database </w:t>
      </w:r>
      <w:r>
        <w:rPr>
          <w:noProof/>
        </w:rPr>
        <w:t>and convert files SGM to XML format to load online platform.</w:t>
      </w:r>
    </w:p>
    <w:p w14:paraId="1F38485D" w14:textId="7920B775" w:rsidR="006822FE" w:rsidRDefault="006822FE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lang w:eastAsia="ar-SA"/>
        </w:rPr>
        <w:t>Handled more than 3 projects of manual testing TOC Testing</w:t>
      </w:r>
      <w:r w:rsidR="001159FD">
        <w:rPr>
          <w:lang w:eastAsia="ar-SA"/>
        </w:rPr>
        <w:t xml:space="preserve"> UK-Lexis+</w:t>
      </w:r>
      <w:r>
        <w:rPr>
          <w:lang w:eastAsia="ar-SA"/>
        </w:rPr>
        <w:t>,</w:t>
      </w:r>
      <w:r w:rsidR="001159FD">
        <w:rPr>
          <w:lang w:eastAsia="ar-SA"/>
        </w:rPr>
        <w:t xml:space="preserve"> Feature Testing,</w:t>
      </w:r>
      <w:r>
        <w:rPr>
          <w:lang w:eastAsia="ar-SA"/>
        </w:rPr>
        <w:t xml:space="preserve"> Dashboard</w:t>
      </w:r>
      <w:r w:rsidR="001159FD">
        <w:rPr>
          <w:lang w:eastAsia="ar-SA"/>
        </w:rPr>
        <w:t xml:space="preserve"> Testing</w:t>
      </w:r>
      <w:r>
        <w:rPr>
          <w:lang w:eastAsia="ar-SA"/>
        </w:rPr>
        <w:t xml:space="preserve">, </w:t>
      </w:r>
      <w:r w:rsidR="0073446C">
        <w:rPr>
          <w:lang w:eastAsia="ar-SA"/>
        </w:rPr>
        <w:t>XWeb</w:t>
      </w:r>
      <w:r>
        <w:rPr>
          <w:lang w:eastAsia="ar-SA"/>
        </w:rPr>
        <w:t xml:space="preserve"> Editor and Asia Analytics</w:t>
      </w:r>
      <w:r w:rsidR="00AA43E7">
        <w:rPr>
          <w:lang w:eastAsia="ar-SA"/>
        </w:rPr>
        <w:t xml:space="preserve"> (SEA)</w:t>
      </w:r>
      <w:r>
        <w:rPr>
          <w:lang w:eastAsia="ar-SA"/>
        </w:rPr>
        <w:t>.</w:t>
      </w:r>
    </w:p>
    <w:p w14:paraId="491224B7" w14:textId="18532590" w:rsidR="00E63C16" w:rsidRDefault="00E63C16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Execution/Testing of automated modules/.jar files for Regression Testing.</w:t>
      </w:r>
    </w:p>
    <w:p w14:paraId="48D4B5DE" w14:textId="55C845F6" w:rsidR="00E63C16" w:rsidRDefault="000C057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Preparing the Defect Tracking and User story and reporting using JIRA and AzureBoard.</w:t>
      </w:r>
    </w:p>
    <w:p w14:paraId="7F30CEDF" w14:textId="1CE20F9A" w:rsidR="000C057D" w:rsidRDefault="00B0423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Weekly UAT calls depends upon the different projects and resolving the User tickets, testing and assigning back to users after devfixes.</w:t>
      </w:r>
    </w:p>
    <w:p w14:paraId="02963862" w14:textId="03DA7CFC" w:rsidR="00750549" w:rsidRPr="000A4BFE" w:rsidRDefault="000E320F" w:rsidP="00750549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Test the functoinalities on all the availble environments like, Dev, CERT and PROD.</w:t>
      </w:r>
    </w:p>
    <w:p w14:paraId="31470B52" w14:textId="77777777" w:rsidR="006E7DB7" w:rsidRPr="006E7DB7" w:rsidRDefault="006E7DB7" w:rsidP="006E7DB7">
      <w:pPr>
        <w:rPr>
          <w:lang w:eastAsia="ar-SA"/>
        </w:rPr>
      </w:pPr>
    </w:p>
    <w:p w14:paraId="6C26AE91" w14:textId="77777777" w:rsidR="00520C2B" w:rsidRPr="00202BFA" w:rsidRDefault="00520C2B" w:rsidP="00C03DDF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ENIOR PROGRAMM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 xml:space="preserve">June 2013 to </w:t>
      </w:r>
      <w:r w:rsidR="004D6C5B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eptember 2016</w:t>
      </w:r>
    </w:p>
    <w:p w14:paraId="2303F407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PTARA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69B5740D" w14:textId="77777777" w:rsidR="00520C2B" w:rsidRPr="000A4BFE" w:rsidRDefault="00520C2B" w:rsidP="006C5625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 xml:space="preserve">Clients - 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PEARSON, IEEE, CISCO, SADDLEBACK, RANDOM HOUSE, CALIBRATION PRESS, ELSEVIER SCOPUS, RILM </w:t>
      </w:r>
      <w:r w:rsidR="00FF2645">
        <w:rPr>
          <w:rFonts w:asciiTheme="majorHAnsi" w:eastAsia="Times New Roman" w:hAnsiTheme="majorHAnsi" w:cs="Arial"/>
          <w:noProof/>
          <w:color w:val="000000"/>
        </w:rPr>
        <w:t>&amp;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AMAZON</w:t>
      </w:r>
    </w:p>
    <w:p w14:paraId="713209CF" w14:textId="77777777" w:rsidR="00520C2B" w:rsidRPr="000A4BFE" w:rsidRDefault="00520C2B" w:rsidP="000A706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:</w:t>
      </w:r>
    </w:p>
    <w:p w14:paraId="27AF4A67" w14:textId="77777777" w:rsidR="00520C2B" w:rsidRPr="000A4BFE" w:rsidRDefault="00520C2B" w:rsidP="006C5625">
      <w:pPr>
        <w:tabs>
          <w:tab w:val="right" w:pos="10080"/>
        </w:tabs>
        <w:suppressAutoHyphens/>
        <w:spacing w:after="8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 Name: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IEEE</w:t>
      </w:r>
    </w:p>
    <w:p w14:paraId="0AC6232B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Process of converting the received inputs into XML.</w:t>
      </w:r>
    </w:p>
    <w:p w14:paraId="6E3FE29D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Tagging the XML as per the specification and convert it into HTML using the template.</w:t>
      </w:r>
    </w:p>
    <w:p w14:paraId="23E59181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TEX coding will be done at our end for the respective equations and it has to be validated using VTEX tool.</w:t>
      </w:r>
    </w:p>
    <w:p w14:paraId="390BCE11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Also images have been cropped based on the client stipulation.</w:t>
      </w:r>
    </w:p>
    <w:p w14:paraId="14ED319A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Browsing the completed article and will upload the output as XML and HTML of the related article.</w:t>
      </w:r>
    </w:p>
    <w:p w14:paraId="6A94A919" w14:textId="77777777" w:rsidR="00520C2B" w:rsidRPr="000A4BFE" w:rsidRDefault="00520C2B" w:rsidP="005A58D4">
      <w:pPr>
        <w:tabs>
          <w:tab w:val="right" w:pos="10080"/>
        </w:tabs>
        <w:suppressAutoHyphens/>
        <w:spacing w:before="160" w:after="8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 Name: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PEARSON</w:t>
      </w:r>
    </w:p>
    <w:p w14:paraId="64282136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3 types of projects have been done.</w:t>
      </w:r>
    </w:p>
    <w:p w14:paraId="728EFB7E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EPUB3/XHTML5 – basic and premium, 2. FIXED-LAYOUT, 3. EPUB</w:t>
      </w:r>
    </w:p>
    <w:p w14:paraId="7252F9AC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Tagged the converted file by using received marked-up PDF from client.</w:t>
      </w:r>
    </w:p>
    <w:p w14:paraId="744120B6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A47C7E">
        <w:rPr>
          <w:b/>
          <w:noProof/>
        </w:rPr>
        <w:lastRenderedPageBreak/>
        <w:t>PXE_Guideline</w:t>
      </w:r>
      <w:r w:rsidRPr="000A4BFE">
        <w:rPr>
          <w:noProof/>
        </w:rPr>
        <w:t xml:space="preserve"> is provided by the client where it contains tagging instructions. In case of any clarification we will refer the same.</w:t>
      </w:r>
    </w:p>
    <w:p w14:paraId="0190CF3F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Finalizing the process and deliver it as per the schedule given by client.</w:t>
      </w:r>
    </w:p>
    <w:p w14:paraId="2B6B515F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 xml:space="preserve">In the meantime, will take part of handling the team around 17 members and job allocations for them as well. </w:t>
      </w:r>
    </w:p>
    <w:p w14:paraId="4F1D66CE" w14:textId="77777777" w:rsidR="00520C2B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 xml:space="preserve">More number of samples has been done whenever client has requested to test </w:t>
      </w:r>
      <w:r w:rsidR="007A2DA2">
        <w:rPr>
          <w:noProof/>
        </w:rPr>
        <w:t>for some upcoming new projects.</w:t>
      </w:r>
    </w:p>
    <w:p w14:paraId="35FDC225" w14:textId="77777777" w:rsidR="007A2DA2" w:rsidRPr="000A4BFE" w:rsidRDefault="007A2DA2" w:rsidP="007A2DA2">
      <w:pPr>
        <w:pStyle w:val="NoSpacing"/>
        <w:ind w:left="720"/>
        <w:rPr>
          <w:noProof/>
        </w:rPr>
      </w:pPr>
    </w:p>
    <w:p w14:paraId="630DC461" w14:textId="77777777" w:rsidR="00520C2B" w:rsidRPr="00202BFA" w:rsidRDefault="00520C2B" w:rsidP="00C03DDF">
      <w:pPr>
        <w:tabs>
          <w:tab w:val="right" w:pos="10080"/>
        </w:tabs>
        <w:suppressAutoHyphens/>
        <w:spacing w:before="24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CTING TEAM LEAD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August 2010 to May 2013</w:t>
      </w:r>
    </w:p>
    <w:p w14:paraId="2233AD42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1"/>
          <w:szCs w:val="21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DI-MPS Limited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338A85A8" w14:textId="77777777" w:rsidR="00520C2B" w:rsidRPr="000A4BFE" w:rsidRDefault="00520C2B" w:rsidP="00606E7A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 xml:space="preserve">Client - </w:t>
      </w:r>
      <w:r w:rsidRPr="000A4BFE">
        <w:rPr>
          <w:rFonts w:asciiTheme="majorHAnsi" w:eastAsia="Times New Roman" w:hAnsiTheme="majorHAnsi" w:cs="Arial"/>
          <w:noProof/>
          <w:color w:val="000000"/>
        </w:rPr>
        <w:t>European Union Official Journal</w:t>
      </w:r>
    </w:p>
    <w:p w14:paraId="64365F36" w14:textId="77777777" w:rsidR="00520C2B" w:rsidRPr="000A4BFE" w:rsidRDefault="00520C2B" w:rsidP="00884066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</w:t>
      </w: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:</w:t>
      </w:r>
    </w:p>
    <w:p w14:paraId="14EF8B03" w14:textId="77777777" w:rsidR="00520C2B" w:rsidRPr="000A4BFE" w:rsidRDefault="00520C2B" w:rsidP="00884066">
      <w:pPr>
        <w:tabs>
          <w:tab w:val="right" w:pos="10080"/>
        </w:tabs>
        <w:suppressAutoHyphens/>
        <w:spacing w:after="80" w:line="240" w:lineRule="auto"/>
        <w:rPr>
          <w:rFonts w:asciiTheme="majorHAnsi" w:eastAsia="Times New Roman" w:hAnsiTheme="majorHAnsi" w:cs="Arial"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</w:t>
      </w:r>
      <w:r w:rsidRPr="000A4BFE">
        <w:rPr>
          <w:rFonts w:asciiTheme="majorHAnsi" w:eastAsia="Times New Roman" w:hAnsiTheme="majorHAnsi" w:cs="Arial"/>
          <w:b/>
          <w:color w:val="000000"/>
          <w:u w:val="single"/>
          <w:lang w:eastAsia="ar-SA"/>
        </w:rPr>
        <w:t xml:space="preserve"> </w:t>
      </w: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Name</w:t>
      </w:r>
      <w:r w:rsidR="00884066"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:</w:t>
      </w:r>
      <w:r w:rsidR="00884066" w:rsidRPr="000A4BFE">
        <w:rPr>
          <w:rFonts w:asciiTheme="majorHAnsi" w:eastAsia="Times New Roman" w:hAnsiTheme="majorHAnsi" w:cs="Arial"/>
          <w:noProof/>
          <w:color w:val="000000"/>
        </w:rPr>
        <w:t xml:space="preserve"> JOL (Official Journal of Legislation)</w:t>
      </w:r>
    </w:p>
    <w:p w14:paraId="44B4B740" w14:textId="06DD4E22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 xml:space="preserve">Handling around 15 Members of Team and allotting Jobs as well. </w:t>
      </w:r>
      <w:r w:rsidR="00C91D0D" w:rsidRPr="000A4BFE">
        <w:rPr>
          <w:lang w:eastAsia="ar-SA"/>
        </w:rPr>
        <w:t>Also,</w:t>
      </w:r>
      <w:r w:rsidRPr="000A4BFE">
        <w:rPr>
          <w:lang w:eastAsia="ar-SA"/>
        </w:rPr>
        <w:t xml:space="preserve"> responsible to reply for the mails received from client as project basis.</w:t>
      </w:r>
    </w:p>
    <w:p w14:paraId="63E6DED3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>Analyzing the new instructions once received and implemented to the team members, also taking steps to update in the Tool.</w:t>
      </w:r>
    </w:p>
    <w:p w14:paraId="2AFF36EB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>Nature of Job:</w:t>
      </w:r>
      <w:r w:rsidRPr="000A4BFE">
        <w:rPr>
          <w:lang w:eastAsia="ar-SA"/>
        </w:rPr>
        <w:t xml:space="preserve"> Processing the received word documents in 22 European union Languages into XML file and one Model PDF with Markup (Structural/Textual)</w:t>
      </w:r>
    </w:p>
    <w:p w14:paraId="1BEAAF4A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 xml:space="preserve">XML Schema </w:t>
      </w:r>
      <w:r w:rsidRPr="000A4BFE">
        <w:rPr>
          <w:lang w:eastAsia="ar-SA"/>
        </w:rPr>
        <w:t xml:space="preserve">using for our Project: </w:t>
      </w:r>
      <w:proofErr w:type="gramStart"/>
      <w:r w:rsidRPr="000A4BFE">
        <w:rPr>
          <w:b/>
          <w:lang w:eastAsia="ar-SA"/>
        </w:rPr>
        <w:t>formex4.xsd</w:t>
      </w:r>
      <w:proofErr w:type="gramEnd"/>
    </w:p>
    <w:p w14:paraId="15535C2A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u w:val="single"/>
          <w:lang w:eastAsia="ar-SA"/>
        </w:rPr>
      </w:pPr>
      <w:proofErr w:type="spellStart"/>
      <w:r w:rsidRPr="000A4BFE">
        <w:rPr>
          <w:b/>
          <w:u w:val="single"/>
          <w:lang w:eastAsia="ar-SA"/>
        </w:rPr>
        <w:t>Consleg</w:t>
      </w:r>
      <w:proofErr w:type="spellEnd"/>
      <w:r w:rsidRPr="000A4BFE">
        <w:rPr>
          <w:b/>
          <w:u w:val="single"/>
          <w:lang w:eastAsia="ar-SA"/>
        </w:rPr>
        <w:t xml:space="preserve"> Process:</w:t>
      </w:r>
      <w:r w:rsidRPr="000A4BFE">
        <w:rPr>
          <w:u w:val="single"/>
          <w:lang w:eastAsia="ar-SA"/>
        </w:rPr>
        <w:t xml:space="preserve"> </w:t>
      </w:r>
    </w:p>
    <w:p w14:paraId="3A03662A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>Consolidation</w:t>
      </w:r>
      <w:r w:rsidRPr="000A4BFE">
        <w:rPr>
          <w:lang w:eastAsia="ar-SA"/>
        </w:rPr>
        <w:t xml:space="preserve"> – has been done for the converted XML </w:t>
      </w:r>
      <w:proofErr w:type="gramStart"/>
      <w:r w:rsidRPr="000A4BFE">
        <w:rPr>
          <w:lang w:eastAsia="ar-SA"/>
        </w:rPr>
        <w:t>file</w:t>
      </w:r>
      <w:proofErr w:type="gramEnd"/>
    </w:p>
    <w:p w14:paraId="2F7327DC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 xml:space="preserve">Composition – </w:t>
      </w:r>
      <w:r w:rsidRPr="000A4BFE">
        <w:rPr>
          <w:lang w:eastAsia="ar-SA"/>
        </w:rPr>
        <w:t>Pagination for the consolidated XML file.</w:t>
      </w:r>
    </w:p>
    <w:p w14:paraId="6FCCEB26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>Responsible for the Quality output.</w:t>
      </w:r>
    </w:p>
    <w:p w14:paraId="236614E8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bCs/>
          <w:lang w:eastAsia="ar-SA"/>
        </w:rPr>
        <w:t>Developing</w:t>
      </w:r>
      <w:r w:rsidRPr="000A4BFE">
        <w:rPr>
          <w:lang w:eastAsia="ar-SA"/>
        </w:rPr>
        <w:t xml:space="preserve"> and </w:t>
      </w:r>
      <w:r w:rsidRPr="000A4BFE">
        <w:rPr>
          <w:b/>
          <w:bCs/>
          <w:lang w:eastAsia="ar-SA"/>
        </w:rPr>
        <w:t>Validating</w:t>
      </w:r>
      <w:r w:rsidRPr="000A4BFE">
        <w:rPr>
          <w:lang w:eastAsia="ar-SA"/>
        </w:rPr>
        <w:t xml:space="preserve"> XML document </w:t>
      </w:r>
      <w:r w:rsidR="00080E7B" w:rsidRPr="000A4BFE">
        <w:rPr>
          <w:lang w:eastAsia="ar-SA"/>
        </w:rPr>
        <w:t>based on</w:t>
      </w:r>
      <w:r w:rsidRPr="000A4BFE">
        <w:rPr>
          <w:lang w:eastAsia="ar-SA"/>
        </w:rPr>
        <w:t xml:space="preserve"> DTD, schema and parsing the XML Files.</w:t>
      </w:r>
    </w:p>
    <w:p w14:paraId="1E3CC4C0" w14:textId="77777777" w:rsidR="00520C2B" w:rsidRPr="00202BFA" w:rsidRDefault="00520C2B" w:rsidP="00C72C2F">
      <w:pPr>
        <w:pStyle w:val="NoSpacing"/>
        <w:numPr>
          <w:ilvl w:val="0"/>
          <w:numId w:val="32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 xml:space="preserve">Finalizing the process and deliver it as per the TAT (24 </w:t>
      </w:r>
      <w:proofErr w:type="spellStart"/>
      <w:r w:rsidRPr="000A4BFE">
        <w:rPr>
          <w:lang w:eastAsia="ar-SA"/>
        </w:rPr>
        <w:t>hrs</w:t>
      </w:r>
      <w:proofErr w:type="spellEnd"/>
      <w:r w:rsidRPr="000A4BFE">
        <w:rPr>
          <w:lang w:eastAsia="ar-SA"/>
        </w:rPr>
        <w:t xml:space="preserve"> and 48 </w:t>
      </w:r>
      <w:proofErr w:type="spellStart"/>
      <w:r w:rsidRPr="000A4BFE">
        <w:rPr>
          <w:lang w:eastAsia="ar-SA"/>
        </w:rPr>
        <w:t>hrs</w:t>
      </w:r>
      <w:proofErr w:type="spellEnd"/>
      <w:r w:rsidRPr="000A4BFE">
        <w:rPr>
          <w:lang w:eastAsia="ar-SA"/>
        </w:rPr>
        <w:t>).</w:t>
      </w:r>
    </w:p>
    <w:p w14:paraId="1C54C3A2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</w:p>
    <w:p w14:paraId="7AE1D512" w14:textId="77777777" w:rsidR="000A7067" w:rsidRPr="00202BFA" w:rsidRDefault="000A7067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</w:p>
    <w:p w14:paraId="44B80EB9" w14:textId="77777777" w:rsidR="000A7067" w:rsidRPr="00202BFA" w:rsidRDefault="000A7067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</w:p>
    <w:p w14:paraId="64199A5C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SENIOR EXECUTIVE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April 2009 to July 2010</w:t>
      </w:r>
    </w:p>
    <w:p w14:paraId="45439C61" w14:textId="77777777" w:rsidR="00B46371" w:rsidRPr="00202BFA" w:rsidRDefault="00520C2B" w:rsidP="00B46371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SPI TECHNOLOGIES PVT. LTD.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Chennai, TN</w:t>
      </w:r>
    </w:p>
    <w:p w14:paraId="4DD310BA" w14:textId="77777777" w:rsidR="00520C2B" w:rsidRPr="000A4BFE" w:rsidRDefault="00520C2B" w:rsidP="00B46371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 xml:space="preserve">Client – </w:t>
      </w:r>
      <w:r w:rsidRPr="000A4BFE">
        <w:rPr>
          <w:rFonts w:asciiTheme="majorHAnsi" w:eastAsia="Times New Roman" w:hAnsiTheme="majorHAnsi" w:cs="Arial"/>
          <w:color w:val="000000"/>
          <w:lang w:eastAsia="ar-SA"/>
        </w:rPr>
        <w:t>Elsevier Publishing Services</w:t>
      </w:r>
    </w:p>
    <w:p w14:paraId="35358118" w14:textId="77777777" w:rsidR="00520C2B" w:rsidRPr="000A4BFE" w:rsidRDefault="00520C2B" w:rsidP="00B46371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Responsibilities:</w:t>
      </w:r>
    </w:p>
    <w:p w14:paraId="60A6412B" w14:textId="77777777" w:rsidR="00520C2B" w:rsidRPr="000A4BFE" w:rsidRDefault="00520C2B" w:rsidP="00240C6F">
      <w:pPr>
        <w:pStyle w:val="NoSpacing"/>
        <w:numPr>
          <w:ilvl w:val="0"/>
          <w:numId w:val="33"/>
        </w:numPr>
        <w:spacing w:before="80"/>
        <w:rPr>
          <w:lang w:eastAsia="ar-SA"/>
        </w:rPr>
      </w:pPr>
      <w:r w:rsidRPr="000A4BFE">
        <w:rPr>
          <w:lang w:eastAsia="ar-SA"/>
        </w:rPr>
        <w:t>Book type of project has been worked.</w:t>
      </w:r>
    </w:p>
    <w:p w14:paraId="651F0B73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proofErr w:type="gramStart"/>
      <w:r w:rsidRPr="000A4BFE">
        <w:rPr>
          <w:lang w:eastAsia="ar-SA"/>
        </w:rPr>
        <w:t>Can</w:t>
      </w:r>
      <w:proofErr w:type="gramEnd"/>
      <w:r w:rsidRPr="000A4BFE">
        <w:rPr>
          <w:lang w:eastAsia="ar-SA"/>
        </w:rPr>
        <w:t xml:space="preserve"> able to use </w:t>
      </w:r>
      <w:r w:rsidRPr="000E3436">
        <w:rPr>
          <w:b/>
          <w:bCs/>
          <w:lang w:eastAsia="ar-SA"/>
        </w:rPr>
        <w:t>Wildcards</w:t>
      </w:r>
      <w:r w:rsidRPr="000A4BFE">
        <w:rPr>
          <w:lang w:eastAsia="ar-SA"/>
        </w:rPr>
        <w:t xml:space="preserve"> in MS-Word and </w:t>
      </w:r>
      <w:r w:rsidRPr="000E3436">
        <w:rPr>
          <w:b/>
          <w:bCs/>
          <w:lang w:eastAsia="ar-SA"/>
        </w:rPr>
        <w:t>Regular Expressions</w:t>
      </w:r>
      <w:r w:rsidRPr="000A4BFE">
        <w:rPr>
          <w:lang w:eastAsia="ar-SA"/>
        </w:rPr>
        <w:t xml:space="preserve"> in Epsilon Editor effectively.</w:t>
      </w:r>
    </w:p>
    <w:p w14:paraId="73072C24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proofErr w:type="gramStart"/>
      <w:r w:rsidRPr="000A4BFE">
        <w:rPr>
          <w:lang w:eastAsia="ar-SA"/>
        </w:rPr>
        <w:t>Can</w:t>
      </w:r>
      <w:proofErr w:type="gramEnd"/>
      <w:r w:rsidRPr="000A4BFE">
        <w:rPr>
          <w:lang w:eastAsia="ar-SA"/>
        </w:rPr>
        <w:t xml:space="preserve"> able to create </w:t>
      </w:r>
      <w:r w:rsidRPr="000A4BFE">
        <w:rPr>
          <w:bCs/>
          <w:lang w:eastAsia="ar-SA"/>
        </w:rPr>
        <w:t>Macros</w:t>
      </w:r>
      <w:r w:rsidRPr="000A4BFE">
        <w:rPr>
          <w:lang w:eastAsia="ar-SA"/>
        </w:rPr>
        <w:t xml:space="preserve"> in both MS-Word and Epsilon to complete the Tagging Process quickly.</w:t>
      </w:r>
    </w:p>
    <w:p w14:paraId="75355A76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 xml:space="preserve">Uploading </w:t>
      </w:r>
      <w:r w:rsidRPr="004A1136">
        <w:rPr>
          <w:b/>
          <w:lang w:eastAsia="ar-SA"/>
        </w:rPr>
        <w:t>S300 Dataset</w:t>
      </w:r>
      <w:r w:rsidRPr="000A4BFE">
        <w:rPr>
          <w:lang w:eastAsia="ar-SA"/>
        </w:rPr>
        <w:t xml:space="preserve"> process to customer [ED XML and WEB PDF].</w:t>
      </w:r>
    </w:p>
    <w:p w14:paraId="1ADC4499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 xml:space="preserve">Uploading </w:t>
      </w:r>
      <w:r w:rsidRPr="004A1136">
        <w:rPr>
          <w:b/>
          <w:lang w:eastAsia="ar-SA"/>
        </w:rPr>
        <w:t>O300 Dataset</w:t>
      </w:r>
      <w:r w:rsidRPr="000A4BFE">
        <w:rPr>
          <w:lang w:eastAsia="ar-SA"/>
        </w:rPr>
        <w:t xml:space="preserve"> process to customer [E-Book with Cover page].</w:t>
      </w:r>
    </w:p>
    <w:p w14:paraId="0F40726F" w14:textId="77777777" w:rsidR="00520C2B" w:rsidRPr="007A2DA2" w:rsidRDefault="00520C2B" w:rsidP="00B753DB">
      <w:pPr>
        <w:pStyle w:val="NoSpacing"/>
        <w:numPr>
          <w:ilvl w:val="0"/>
          <w:numId w:val="33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Uploading Archival Process to the Customer.</w:t>
      </w:r>
    </w:p>
    <w:p w14:paraId="3672BF6D" w14:textId="77777777" w:rsidR="007A2DA2" w:rsidRPr="00202BFA" w:rsidRDefault="007A2DA2" w:rsidP="007A2DA2">
      <w:pPr>
        <w:pStyle w:val="NoSpacing"/>
        <w:ind w:left="720"/>
        <w:rPr>
          <w:sz w:val="21"/>
          <w:szCs w:val="21"/>
          <w:lang w:eastAsia="ar-SA"/>
        </w:rPr>
      </w:pPr>
    </w:p>
    <w:p w14:paraId="6B268DCA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</w:p>
    <w:p w14:paraId="411A6C61" w14:textId="77777777" w:rsidR="00520C2B" w:rsidRPr="00202BFA" w:rsidRDefault="00520C2B" w:rsidP="006540D6">
      <w:pPr>
        <w:tabs>
          <w:tab w:val="right" w:pos="10080"/>
        </w:tabs>
        <w:suppressAutoHyphens/>
        <w:spacing w:before="240"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EXECUTIVE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February 2007 to September 2008</w:t>
      </w:r>
    </w:p>
    <w:p w14:paraId="2DBC9197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HAMSAVENI SOFTWARE PVT. LTD.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Chennai, TN</w:t>
      </w:r>
    </w:p>
    <w:p w14:paraId="362A2B38" w14:textId="77777777" w:rsidR="00520C2B" w:rsidRPr="000A4BFE" w:rsidRDefault="00520C2B" w:rsidP="007572A5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Responsibilities:</w:t>
      </w:r>
    </w:p>
    <w:p w14:paraId="0AC8C343" w14:textId="77777777" w:rsidR="00520C2B" w:rsidRPr="000A4BFE" w:rsidRDefault="00520C2B" w:rsidP="008B2AB0">
      <w:pPr>
        <w:pStyle w:val="NoSpacing"/>
        <w:numPr>
          <w:ilvl w:val="0"/>
          <w:numId w:val="34"/>
        </w:numPr>
        <w:spacing w:before="80"/>
        <w:rPr>
          <w:lang w:eastAsia="ar-SA"/>
        </w:rPr>
      </w:pPr>
      <w:r w:rsidRPr="000A4BFE">
        <w:rPr>
          <w:lang w:eastAsia="ar-SA"/>
        </w:rPr>
        <w:t xml:space="preserve">Handled </w:t>
      </w:r>
      <w:r w:rsidRPr="00A82333">
        <w:rPr>
          <w:b/>
          <w:lang w:eastAsia="ar-SA"/>
        </w:rPr>
        <w:t>AEL Data</w:t>
      </w:r>
      <w:r w:rsidRPr="000A4BFE">
        <w:rPr>
          <w:lang w:eastAsia="ar-SA"/>
        </w:rPr>
        <w:t xml:space="preserve">, </w:t>
      </w:r>
      <w:r w:rsidRPr="00A82333">
        <w:rPr>
          <w:b/>
          <w:lang w:eastAsia="ar-SA"/>
        </w:rPr>
        <w:t>Macmillan</w:t>
      </w:r>
      <w:r w:rsidRPr="000A4BFE">
        <w:rPr>
          <w:lang w:eastAsia="ar-SA"/>
        </w:rPr>
        <w:t xml:space="preserve">, </w:t>
      </w:r>
      <w:r w:rsidRPr="00A82333">
        <w:rPr>
          <w:b/>
          <w:lang w:eastAsia="ar-SA"/>
        </w:rPr>
        <w:t>KGL</w:t>
      </w:r>
      <w:r w:rsidRPr="000A4BFE">
        <w:rPr>
          <w:lang w:eastAsia="ar-SA"/>
        </w:rPr>
        <w:t xml:space="preserve">, </w:t>
      </w:r>
      <w:proofErr w:type="spellStart"/>
      <w:r w:rsidRPr="00A82333">
        <w:rPr>
          <w:b/>
          <w:lang w:eastAsia="ar-SA"/>
        </w:rPr>
        <w:t>Hurix</w:t>
      </w:r>
      <w:proofErr w:type="spellEnd"/>
      <w:r w:rsidRPr="00A82333">
        <w:rPr>
          <w:b/>
          <w:lang w:eastAsia="ar-SA"/>
        </w:rPr>
        <w:t xml:space="preserve"> System</w:t>
      </w:r>
      <w:r w:rsidRPr="000A4BFE">
        <w:rPr>
          <w:lang w:eastAsia="ar-SA"/>
        </w:rPr>
        <w:t xml:space="preserve"> and </w:t>
      </w:r>
      <w:proofErr w:type="spellStart"/>
      <w:r w:rsidRPr="00A82333">
        <w:rPr>
          <w:b/>
          <w:lang w:eastAsia="ar-SA"/>
        </w:rPr>
        <w:t>Amnet</w:t>
      </w:r>
      <w:proofErr w:type="spellEnd"/>
      <w:r w:rsidRPr="000A4BFE">
        <w:rPr>
          <w:lang w:eastAsia="ar-SA"/>
        </w:rPr>
        <w:t xml:space="preserve"> projects.</w:t>
      </w:r>
    </w:p>
    <w:p w14:paraId="52F7927E" w14:textId="77777777" w:rsidR="00520C2B" w:rsidRPr="000A4BFE" w:rsidRDefault="00520C2B" w:rsidP="00A82333">
      <w:pPr>
        <w:pStyle w:val="NoSpacing"/>
        <w:numPr>
          <w:ilvl w:val="0"/>
          <w:numId w:val="34"/>
        </w:numPr>
        <w:rPr>
          <w:lang w:eastAsia="ar-SA"/>
        </w:rPr>
      </w:pPr>
      <w:r w:rsidRPr="000A4BFE">
        <w:rPr>
          <w:lang w:eastAsia="ar-SA"/>
        </w:rPr>
        <w:lastRenderedPageBreak/>
        <w:t xml:space="preserve">Different more process has been worked under based on image clean up, Proof reading, </w:t>
      </w:r>
      <w:r w:rsidRPr="00A82333">
        <w:rPr>
          <w:b/>
          <w:lang w:eastAsia="ar-SA"/>
        </w:rPr>
        <w:t>Editorial Markups</w:t>
      </w:r>
      <w:r w:rsidRPr="000A4BFE">
        <w:rPr>
          <w:lang w:eastAsia="ar-SA"/>
        </w:rPr>
        <w:t>, OCR, XML tagging, Quality Check, Finalizing, Parsing etc.,</w:t>
      </w:r>
    </w:p>
    <w:p w14:paraId="7EBBCB9A" w14:textId="77777777" w:rsidR="00520C2B" w:rsidRPr="00202BFA" w:rsidRDefault="00520C2B" w:rsidP="00A82333">
      <w:pPr>
        <w:pStyle w:val="NoSpacing"/>
        <w:numPr>
          <w:ilvl w:val="0"/>
          <w:numId w:val="34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Involved in various types of projects.</w:t>
      </w:r>
    </w:p>
    <w:p w14:paraId="057EDF5D" w14:textId="77777777" w:rsidR="008F3E16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EDUCATION</w:t>
      </w:r>
    </w:p>
    <w:p w14:paraId="6F4BB58B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 xml:space="preserve">Master of Business Administration (2010–2012) from Madras University, </w:t>
      </w:r>
      <w:proofErr w:type="spellStart"/>
      <w:r w:rsidRPr="000A4BFE">
        <w:rPr>
          <w:lang w:eastAsia="ar-SA"/>
        </w:rPr>
        <w:t>Chepauk</w:t>
      </w:r>
      <w:proofErr w:type="spellEnd"/>
      <w:r w:rsidRPr="000A4BFE">
        <w:rPr>
          <w:lang w:eastAsia="ar-SA"/>
        </w:rPr>
        <w:t>, Chennai</w:t>
      </w:r>
      <w:r w:rsidR="0043600D">
        <w:rPr>
          <w:lang w:eastAsia="ar-SA"/>
        </w:rPr>
        <w:t>.</w:t>
      </w:r>
    </w:p>
    <w:p w14:paraId="46808FA1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 xml:space="preserve">Bachelor of Computer Application (2007–2009) from </w:t>
      </w:r>
      <w:proofErr w:type="spellStart"/>
      <w:r w:rsidRPr="000A4BFE">
        <w:rPr>
          <w:lang w:eastAsia="ar-SA"/>
        </w:rPr>
        <w:t>Tamilnadu</w:t>
      </w:r>
      <w:proofErr w:type="spellEnd"/>
      <w:r w:rsidRPr="000A4BFE">
        <w:rPr>
          <w:lang w:eastAsia="ar-SA"/>
        </w:rPr>
        <w:t xml:space="preserve"> Open University, Guindy, Chennai.</w:t>
      </w:r>
    </w:p>
    <w:p w14:paraId="4D12F053" w14:textId="77777777" w:rsidR="00520C2B" w:rsidRPr="000A4BFE" w:rsidRDefault="00520C2B" w:rsidP="00CF0B3A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centage: 70% [First class]</w:t>
      </w:r>
    </w:p>
    <w:p w14:paraId="6A9A7C03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 xml:space="preserve">Diploma in Instrumentation &amp; Control Engineering (2002–2005) from Dr. </w:t>
      </w:r>
      <w:proofErr w:type="spellStart"/>
      <w:r w:rsidRPr="000A4BFE">
        <w:rPr>
          <w:lang w:eastAsia="ar-SA"/>
        </w:rPr>
        <w:t>Dharmambal</w:t>
      </w:r>
      <w:proofErr w:type="spellEnd"/>
      <w:r w:rsidRPr="000A4BFE">
        <w:rPr>
          <w:lang w:eastAsia="ar-SA"/>
        </w:rPr>
        <w:t xml:space="preserve"> Govt. Polytechnic College for woman, </w:t>
      </w:r>
      <w:proofErr w:type="spellStart"/>
      <w:r w:rsidRPr="000A4BFE">
        <w:rPr>
          <w:lang w:eastAsia="ar-SA"/>
        </w:rPr>
        <w:t>Tharamani</w:t>
      </w:r>
      <w:proofErr w:type="spellEnd"/>
      <w:r w:rsidRPr="000A4BFE">
        <w:rPr>
          <w:lang w:eastAsia="ar-SA"/>
        </w:rPr>
        <w:t>, Chennai.</w:t>
      </w:r>
    </w:p>
    <w:p w14:paraId="43947374" w14:textId="0127D5F1" w:rsidR="00520C2B" w:rsidRPr="000A4BFE" w:rsidRDefault="00520C2B" w:rsidP="00CF0B3A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 xml:space="preserve">Percentage: 80% [First class with </w:t>
      </w:r>
      <w:r w:rsidR="00DF62B2" w:rsidRPr="000A4BFE">
        <w:rPr>
          <w:b/>
          <w:lang w:eastAsia="ar-SA"/>
        </w:rPr>
        <w:t>Honor</w:t>
      </w:r>
      <w:r w:rsidRPr="000A4BFE">
        <w:rPr>
          <w:b/>
          <w:lang w:eastAsia="ar-SA"/>
        </w:rPr>
        <w:t>]</w:t>
      </w:r>
    </w:p>
    <w:p w14:paraId="311E065A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b/>
          <w:lang w:eastAsia="ar-SA"/>
        </w:rPr>
      </w:pPr>
      <w:r w:rsidRPr="000A4BFE">
        <w:rPr>
          <w:lang w:eastAsia="ar-SA"/>
        </w:rPr>
        <w:t xml:space="preserve">S.S.L.C. completed in Lourdes Girls Higher Secondary School, </w:t>
      </w:r>
      <w:proofErr w:type="spellStart"/>
      <w:r w:rsidRPr="000A4BFE">
        <w:rPr>
          <w:lang w:eastAsia="ar-SA"/>
        </w:rPr>
        <w:t>Perambur</w:t>
      </w:r>
      <w:proofErr w:type="spellEnd"/>
      <w:r w:rsidRPr="000A4BFE">
        <w:rPr>
          <w:lang w:eastAsia="ar-SA"/>
        </w:rPr>
        <w:t>, Chennai. Year 2002.</w:t>
      </w:r>
    </w:p>
    <w:p w14:paraId="67E68309" w14:textId="77777777" w:rsidR="00520C2B" w:rsidRPr="00202BFA" w:rsidRDefault="00520C2B" w:rsidP="00CF0B3A">
      <w:pPr>
        <w:pStyle w:val="NoSpacing"/>
        <w:ind w:left="720"/>
        <w:rPr>
          <w:b/>
          <w:sz w:val="21"/>
          <w:szCs w:val="21"/>
          <w:lang w:eastAsia="ar-SA"/>
        </w:rPr>
      </w:pPr>
      <w:r w:rsidRPr="000A4BFE">
        <w:rPr>
          <w:b/>
          <w:lang w:eastAsia="ar-SA"/>
        </w:rPr>
        <w:t>Percentage: 86% [First Class]</w:t>
      </w:r>
    </w:p>
    <w:p w14:paraId="113DD008" w14:textId="77777777" w:rsidR="00FD372F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ADDITIONAL QUALIFICATION</w:t>
      </w:r>
    </w:p>
    <w:p w14:paraId="708E4F43" w14:textId="7D554E32" w:rsidR="00A54012" w:rsidRDefault="00520C2B" w:rsidP="00A54012">
      <w:pPr>
        <w:pStyle w:val="NoSpacing"/>
        <w:numPr>
          <w:ilvl w:val="0"/>
          <w:numId w:val="36"/>
        </w:numPr>
        <w:rPr>
          <w:lang w:eastAsia="ar-SA"/>
        </w:rPr>
      </w:pPr>
      <w:r w:rsidRPr="000A4BFE">
        <w:rPr>
          <w:lang w:eastAsia="ar-SA"/>
        </w:rPr>
        <w:t xml:space="preserve">Post Graduate Diploma in Computer Application (PGDCA) from </w:t>
      </w:r>
      <w:r w:rsidR="00511064" w:rsidRPr="00511064">
        <w:rPr>
          <w:b/>
          <w:bCs/>
          <w:lang w:eastAsia="ar-SA"/>
        </w:rPr>
        <w:t>“</w:t>
      </w:r>
      <w:r w:rsidRPr="00511064">
        <w:rPr>
          <w:b/>
          <w:bCs/>
          <w:lang w:eastAsia="ar-SA"/>
        </w:rPr>
        <w:t>LAN PACK</w:t>
      </w:r>
      <w:r w:rsidR="00511064">
        <w:rPr>
          <w:b/>
          <w:bCs/>
          <w:lang w:eastAsia="ar-SA"/>
        </w:rPr>
        <w:t>”</w:t>
      </w:r>
      <w:r w:rsidRPr="000A4BFE">
        <w:rPr>
          <w:lang w:eastAsia="ar-SA"/>
        </w:rPr>
        <w:t xml:space="preserve"> Computer Education, </w:t>
      </w:r>
      <w:proofErr w:type="spellStart"/>
      <w:r w:rsidRPr="000A4BFE">
        <w:rPr>
          <w:lang w:eastAsia="ar-SA"/>
        </w:rPr>
        <w:t>Perambur</w:t>
      </w:r>
      <w:proofErr w:type="spellEnd"/>
      <w:r w:rsidRPr="000A4BFE">
        <w:rPr>
          <w:lang w:eastAsia="ar-SA"/>
        </w:rPr>
        <w:t>, Chennai.</w:t>
      </w:r>
    </w:p>
    <w:p w14:paraId="3F3F0CEA" w14:textId="70DF4FE9" w:rsidR="00A54012" w:rsidRDefault="00A54012" w:rsidP="00A54012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iod:</w:t>
      </w:r>
      <w:r w:rsidRPr="000A4BFE">
        <w:rPr>
          <w:lang w:eastAsia="ar-SA"/>
        </w:rPr>
        <w:t xml:space="preserve"> January 2006 – July 2006 [First Class with </w:t>
      </w:r>
      <w:proofErr w:type="spellStart"/>
      <w:r w:rsidRPr="000A4BFE">
        <w:rPr>
          <w:lang w:eastAsia="ar-SA"/>
        </w:rPr>
        <w:t>Honour</w:t>
      </w:r>
      <w:proofErr w:type="spellEnd"/>
      <w:r w:rsidRPr="000A4BFE">
        <w:rPr>
          <w:lang w:eastAsia="ar-SA"/>
        </w:rPr>
        <w:t>]</w:t>
      </w:r>
    </w:p>
    <w:p w14:paraId="557AEBD9" w14:textId="3CBFB445" w:rsidR="00F2173A" w:rsidRDefault="00516E50" w:rsidP="00A54012">
      <w:pPr>
        <w:pStyle w:val="NoSpacing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 xml:space="preserve">Automation </w:t>
      </w:r>
      <w:r w:rsidR="00315F69">
        <w:rPr>
          <w:lang w:eastAsia="ar-SA"/>
        </w:rPr>
        <w:t xml:space="preserve">Testing with </w:t>
      </w:r>
      <w:r>
        <w:rPr>
          <w:lang w:eastAsia="ar-SA"/>
        </w:rPr>
        <w:t xml:space="preserve">Selenium </w:t>
      </w:r>
      <w:r w:rsidR="00315F69">
        <w:rPr>
          <w:lang w:eastAsia="ar-SA"/>
        </w:rPr>
        <w:t xml:space="preserve">(Python) </w:t>
      </w:r>
      <w:r>
        <w:rPr>
          <w:lang w:eastAsia="ar-SA"/>
        </w:rPr>
        <w:t xml:space="preserve">course from </w:t>
      </w:r>
      <w:r w:rsidR="00C91199" w:rsidRPr="00511064">
        <w:rPr>
          <w:b/>
          <w:bCs/>
          <w:lang w:eastAsia="ar-SA"/>
        </w:rPr>
        <w:t>“</w:t>
      </w:r>
      <w:r w:rsidR="008D241F" w:rsidRPr="00511064">
        <w:rPr>
          <w:b/>
          <w:bCs/>
          <w:lang w:eastAsia="ar-SA"/>
        </w:rPr>
        <w:t>GUVI Geek Network Private Ltd</w:t>
      </w:r>
      <w:r w:rsidR="00C91199" w:rsidRPr="00511064">
        <w:rPr>
          <w:b/>
          <w:bCs/>
          <w:lang w:eastAsia="ar-SA"/>
        </w:rPr>
        <w:t>”</w:t>
      </w:r>
      <w:r w:rsidR="008D241F" w:rsidRPr="008D241F">
        <w:rPr>
          <w:lang w:eastAsia="ar-SA"/>
        </w:rPr>
        <w:t>.</w:t>
      </w:r>
    </w:p>
    <w:p w14:paraId="21739EA6" w14:textId="49866D41" w:rsidR="006205A1" w:rsidRDefault="006205A1" w:rsidP="006205A1">
      <w:pPr>
        <w:pStyle w:val="NoSpacing"/>
        <w:ind w:left="720"/>
        <w:rPr>
          <w:lang w:eastAsia="ar-SA"/>
        </w:rPr>
      </w:pPr>
      <w:r w:rsidRPr="00B47ED9">
        <w:rPr>
          <w:b/>
          <w:bCs/>
          <w:lang w:eastAsia="ar-SA"/>
        </w:rPr>
        <w:t>Topics Covered:</w:t>
      </w:r>
      <w:r>
        <w:rPr>
          <w:lang w:eastAsia="ar-SA"/>
        </w:rPr>
        <w:t xml:space="preserve"> Python, Selenium, HTML, CSS, MySQL, JMeter, Jenkins, API </w:t>
      </w:r>
      <w:r w:rsidR="00450A6F">
        <w:rPr>
          <w:lang w:eastAsia="ar-SA"/>
        </w:rPr>
        <w:t>and</w:t>
      </w:r>
      <w:r>
        <w:rPr>
          <w:lang w:eastAsia="ar-SA"/>
        </w:rPr>
        <w:t xml:space="preserve"> Software testing</w:t>
      </w:r>
      <w:r w:rsidR="00450A6F">
        <w:rPr>
          <w:lang w:eastAsia="ar-SA"/>
        </w:rPr>
        <w:t xml:space="preserve"> fundamentals, Web Automation, Web Development</w:t>
      </w:r>
      <w:r>
        <w:rPr>
          <w:lang w:eastAsia="ar-SA"/>
        </w:rPr>
        <w:t>.</w:t>
      </w:r>
    </w:p>
    <w:p w14:paraId="37D49648" w14:textId="181A2544" w:rsidR="00C5128D" w:rsidRPr="000A4BFE" w:rsidRDefault="00523BDC" w:rsidP="00523BDC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iod:</w:t>
      </w:r>
      <w:r w:rsidRPr="000A4BFE">
        <w:rPr>
          <w:lang w:eastAsia="ar-SA"/>
        </w:rPr>
        <w:t xml:space="preserve"> </w:t>
      </w:r>
      <w:r w:rsidR="00A21B15">
        <w:rPr>
          <w:lang w:eastAsia="ar-SA"/>
        </w:rPr>
        <w:t>August</w:t>
      </w:r>
      <w:r w:rsidRPr="000A4BFE">
        <w:rPr>
          <w:lang w:eastAsia="ar-SA"/>
        </w:rPr>
        <w:t xml:space="preserve"> 20</w:t>
      </w:r>
      <w:r w:rsidR="00A21B15">
        <w:rPr>
          <w:lang w:eastAsia="ar-SA"/>
        </w:rPr>
        <w:t>22</w:t>
      </w:r>
      <w:r w:rsidRPr="000A4BFE">
        <w:rPr>
          <w:lang w:eastAsia="ar-SA"/>
        </w:rPr>
        <w:t xml:space="preserve"> – </w:t>
      </w:r>
      <w:r w:rsidR="00A21B15">
        <w:rPr>
          <w:lang w:eastAsia="ar-SA"/>
        </w:rPr>
        <w:t>January</w:t>
      </w:r>
      <w:r w:rsidRPr="000A4BFE">
        <w:rPr>
          <w:lang w:eastAsia="ar-SA"/>
        </w:rPr>
        <w:t xml:space="preserve"> 20</w:t>
      </w:r>
      <w:r w:rsidR="00A21B15">
        <w:rPr>
          <w:lang w:eastAsia="ar-SA"/>
        </w:rPr>
        <w:t>23</w:t>
      </w:r>
    </w:p>
    <w:p w14:paraId="5BE8CE2A" w14:textId="77777777" w:rsidR="00FD372F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STRENGTH</w:t>
      </w:r>
    </w:p>
    <w:p w14:paraId="0693468A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Dedicated</w:t>
      </w:r>
    </w:p>
    <w:p w14:paraId="5B05D12E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Flexibility</w:t>
      </w:r>
    </w:p>
    <w:p w14:paraId="0936C2A2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Sincerity</w:t>
      </w:r>
    </w:p>
    <w:p w14:paraId="14D56A11" w14:textId="77777777" w:rsidR="00FD372F" w:rsidRPr="005D7674" w:rsidRDefault="00520C2B" w:rsidP="00DF0C2F">
      <w:pPr>
        <w:pStyle w:val="NoSpacing"/>
        <w:numPr>
          <w:ilvl w:val="0"/>
          <w:numId w:val="37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Positive Attitude</w:t>
      </w:r>
    </w:p>
    <w:p w14:paraId="5A52BDE7" w14:textId="51F68150" w:rsidR="005D7674" w:rsidRPr="00202BFA" w:rsidRDefault="005F2306" w:rsidP="00CF0B3A">
      <w:pPr>
        <w:pStyle w:val="NoSpacing"/>
        <w:ind w:left="360"/>
        <w:rPr>
          <w:sz w:val="21"/>
          <w:szCs w:val="21"/>
          <w:lang w:eastAsia="ar-SA"/>
        </w:rPr>
      </w:pPr>
      <w:r>
        <w:rPr>
          <w:lang w:eastAsia="ar-SA"/>
        </w:rPr>
        <w:br/>
      </w:r>
    </w:p>
    <w:p w14:paraId="0E9F3577" w14:textId="77777777" w:rsidR="00FD372F" w:rsidRPr="00202BFA" w:rsidRDefault="00202BFA" w:rsidP="00362D94">
      <w:pPr>
        <w:pStyle w:val="Heading1"/>
        <w:spacing w:before="0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HOBBIES</w:t>
      </w:r>
    </w:p>
    <w:p w14:paraId="0CD2D1BA" w14:textId="26CDA1C4" w:rsidR="000A4BFE" w:rsidRPr="000A4BFE" w:rsidRDefault="000A4BFE" w:rsidP="00D70023">
      <w:pPr>
        <w:pStyle w:val="NoSpacing"/>
        <w:numPr>
          <w:ilvl w:val="0"/>
          <w:numId w:val="38"/>
        </w:numPr>
        <w:rPr>
          <w:lang w:eastAsia="ar-SA"/>
        </w:rPr>
      </w:pPr>
      <w:r w:rsidRPr="000A4BFE">
        <w:rPr>
          <w:lang w:eastAsia="ar-SA"/>
        </w:rPr>
        <w:t>Reading Books</w:t>
      </w:r>
    </w:p>
    <w:p w14:paraId="24B8CF4A" w14:textId="2F23215F" w:rsidR="000A4BFE" w:rsidRPr="000A4BFE" w:rsidRDefault="00520C2B" w:rsidP="00D70023">
      <w:pPr>
        <w:pStyle w:val="NoSpacing"/>
        <w:numPr>
          <w:ilvl w:val="0"/>
          <w:numId w:val="38"/>
        </w:numPr>
        <w:rPr>
          <w:lang w:eastAsia="ar-SA"/>
        </w:rPr>
      </w:pPr>
      <w:r w:rsidRPr="000A4BFE">
        <w:rPr>
          <w:lang w:eastAsia="ar-SA"/>
        </w:rPr>
        <w:t>Listening Music</w:t>
      </w:r>
      <w:r w:rsidR="00D84E32">
        <w:rPr>
          <w:lang w:eastAsia="ar-SA"/>
        </w:rPr>
        <w:t xml:space="preserve"> and Watching Movies</w:t>
      </w:r>
    </w:p>
    <w:p w14:paraId="60F519D4" w14:textId="77777777" w:rsidR="00FD372F" w:rsidRPr="00202BFA" w:rsidRDefault="00520C2B" w:rsidP="00D70023">
      <w:pPr>
        <w:pStyle w:val="NoSpacing"/>
        <w:numPr>
          <w:ilvl w:val="0"/>
          <w:numId w:val="38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Writing Poet</w:t>
      </w:r>
    </w:p>
    <w:p w14:paraId="35ECD2F3" w14:textId="77777777" w:rsidR="00FD372F" w:rsidRPr="00202BFA" w:rsidRDefault="00202BFA" w:rsidP="00202BFA">
      <w:pPr>
        <w:pStyle w:val="Heading1"/>
        <w:rPr>
          <w:rFonts w:eastAsia="Times New Roman"/>
          <w:color w:val="000000"/>
          <w:sz w:val="21"/>
          <w:szCs w:val="21"/>
          <w:lang w:eastAsia="ar-SA"/>
        </w:rPr>
      </w:pPr>
      <w:r w:rsidRPr="00202BFA">
        <w:rPr>
          <w:rFonts w:eastAsia="Times New Roman"/>
          <w:lang w:eastAsia="ar-SA"/>
        </w:rPr>
        <w:t>DECLARATION</w:t>
      </w:r>
    </w:p>
    <w:p w14:paraId="5965948F" w14:textId="77777777" w:rsidR="00520C2B" w:rsidRPr="000A4BFE" w:rsidRDefault="00520C2B" w:rsidP="00326A4B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Cs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Cs/>
          <w:color w:val="000000"/>
          <w:lang w:eastAsia="ar-SA"/>
        </w:rPr>
        <w:t>I hereby declare that all statements made in this application are true and correct to the best of my knowledge and belief.</w:t>
      </w:r>
    </w:p>
    <w:p w14:paraId="004F85C3" w14:textId="3642091D" w:rsidR="00F64171" w:rsidRDefault="00F64171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color w:val="000000"/>
          <w:sz w:val="21"/>
          <w:szCs w:val="21"/>
          <w:lang w:eastAsia="ar-SA"/>
        </w:rPr>
      </w:pPr>
    </w:p>
    <w:p w14:paraId="1E645C2D" w14:textId="77777777" w:rsidR="006E769E" w:rsidRPr="00202BFA" w:rsidRDefault="006E769E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color w:val="000000"/>
          <w:sz w:val="21"/>
          <w:szCs w:val="21"/>
          <w:lang w:eastAsia="ar-SA"/>
        </w:rPr>
      </w:pPr>
    </w:p>
    <w:p w14:paraId="453EA755" w14:textId="77777777" w:rsidR="00FD6DCF" w:rsidRPr="00202BFA" w:rsidRDefault="00FD6DCF" w:rsidP="00520C2B">
      <w:pPr>
        <w:tabs>
          <w:tab w:val="right" w:pos="10080"/>
        </w:tabs>
        <w:suppressAutoHyphens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</w:p>
    <w:p w14:paraId="0FA646AB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>[Geetha P.]</w:t>
      </w:r>
    </w:p>
    <w:p w14:paraId="78F1B8FA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</w:p>
    <w:p w14:paraId="6C524B20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proofErr w:type="gramStart"/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>Place  :</w:t>
      </w:r>
      <w:proofErr w:type="gramEnd"/>
    </w:p>
    <w:p w14:paraId="53FB6437" w14:textId="272860DD" w:rsidR="00520C2B" w:rsidRPr="00870811" w:rsidRDefault="00520C2B" w:rsidP="00870811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 xml:space="preserve">Date </w:t>
      </w:r>
      <w:proofErr w:type="gramStart"/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 xml:space="preserve">  :</w:t>
      </w:r>
      <w:proofErr w:type="gramEnd"/>
    </w:p>
    <w:sectPr w:rsidR="00520C2B" w:rsidRPr="00870811" w:rsidSect="004B0025">
      <w:footerReference w:type="default" r:id="rId8"/>
      <w:pgSz w:w="12240" w:h="15840"/>
      <w:pgMar w:top="144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5E69" w14:textId="77777777" w:rsidR="00D62BDB" w:rsidRDefault="00D62BDB" w:rsidP="0096018E">
      <w:pPr>
        <w:spacing w:after="0" w:line="240" w:lineRule="auto"/>
      </w:pPr>
      <w:r>
        <w:separator/>
      </w:r>
    </w:p>
  </w:endnote>
  <w:endnote w:type="continuationSeparator" w:id="0">
    <w:p w14:paraId="48BDD0E4" w14:textId="77777777" w:rsidR="00D62BDB" w:rsidRDefault="00D62BDB" w:rsidP="0096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2D0" w14:textId="46C895A2" w:rsidR="00B34B18" w:rsidRDefault="00000000">
    <w:pPr>
      <w:pStyle w:val="Footer"/>
    </w:pPr>
    <w:r>
      <w:rPr>
        <w:noProof/>
      </w:rPr>
      <w:pict w14:anchorId="182150E7">
        <v:shapetype id="_x0000_t202" coordsize="21600,21600" o:spt="202" path="m,l,21600r21600,l21600,xe">
          <v:stroke joinstyle="miter"/>
          <v:path gradientshapeok="t" o:connecttype="rect"/>
        </v:shapetype>
        <v:shape id="MSIPCM240044498417aae8afe665b5" o:spid="_x0000_s1025" type="#_x0000_t202" alt="{&quot;HashCode&quot;:39708533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88C6538" w14:textId="1D13EF1C" w:rsidR="00B34B18" w:rsidRPr="00B34B18" w:rsidRDefault="00B34B18" w:rsidP="00B34B18">
                <w:pPr>
                  <w:spacing w:after="0"/>
                  <w:rPr>
                    <w:rFonts w:ascii="Calibri" w:hAnsi="Calibri" w:cs="Calibri"/>
                    <w:color w:val="317100"/>
                    <w:sz w:val="20"/>
                  </w:rPr>
                </w:pPr>
                <w:r w:rsidRPr="00B34B18">
                  <w:rPr>
                    <w:rFonts w:ascii="Calibri" w:hAnsi="Calibri" w:cs="Calibri"/>
                    <w:color w:val="317100"/>
                    <w:sz w:val="20"/>
                  </w:rPr>
                  <w:t>Classification: 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822" w14:textId="77777777" w:rsidR="00D62BDB" w:rsidRDefault="00D62BDB" w:rsidP="0096018E">
      <w:pPr>
        <w:spacing w:after="0" w:line="240" w:lineRule="auto"/>
      </w:pPr>
      <w:r>
        <w:separator/>
      </w:r>
    </w:p>
  </w:footnote>
  <w:footnote w:type="continuationSeparator" w:id="0">
    <w:p w14:paraId="2359D515" w14:textId="77777777" w:rsidR="00D62BDB" w:rsidRDefault="00D62BDB" w:rsidP="0096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FF2"/>
    <w:multiLevelType w:val="hybridMultilevel"/>
    <w:tmpl w:val="254A1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6ED8"/>
    <w:multiLevelType w:val="hybridMultilevel"/>
    <w:tmpl w:val="387C3638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2A0DC5"/>
    <w:multiLevelType w:val="hybridMultilevel"/>
    <w:tmpl w:val="D7CA1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246"/>
    <w:multiLevelType w:val="hybridMultilevel"/>
    <w:tmpl w:val="D31EB66C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F3F0C37"/>
    <w:multiLevelType w:val="hybridMultilevel"/>
    <w:tmpl w:val="02FE3470"/>
    <w:lvl w:ilvl="0" w:tplc="824A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67842"/>
    <w:multiLevelType w:val="hybridMultilevel"/>
    <w:tmpl w:val="A0AEA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4AB"/>
    <w:multiLevelType w:val="hybridMultilevel"/>
    <w:tmpl w:val="C32C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08A"/>
    <w:multiLevelType w:val="hybridMultilevel"/>
    <w:tmpl w:val="37A65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67BBD"/>
    <w:multiLevelType w:val="hybridMultilevel"/>
    <w:tmpl w:val="A1F4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6EFA"/>
    <w:multiLevelType w:val="hybridMultilevel"/>
    <w:tmpl w:val="934A2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D18"/>
    <w:multiLevelType w:val="hybridMultilevel"/>
    <w:tmpl w:val="B09620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258C"/>
    <w:multiLevelType w:val="hybridMultilevel"/>
    <w:tmpl w:val="33D2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5078"/>
    <w:multiLevelType w:val="hybridMultilevel"/>
    <w:tmpl w:val="8FC84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51A2"/>
    <w:multiLevelType w:val="hybridMultilevel"/>
    <w:tmpl w:val="E77C341C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E1943F9"/>
    <w:multiLevelType w:val="hybridMultilevel"/>
    <w:tmpl w:val="D68EB606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46C4"/>
    <w:multiLevelType w:val="hybridMultilevel"/>
    <w:tmpl w:val="262CF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15AA"/>
    <w:multiLevelType w:val="hybridMultilevel"/>
    <w:tmpl w:val="B6985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F535A"/>
    <w:multiLevelType w:val="hybridMultilevel"/>
    <w:tmpl w:val="B1488930"/>
    <w:lvl w:ilvl="0" w:tplc="E26E2E2E">
      <w:start w:val="1"/>
      <w:numFmt w:val="bullet"/>
      <w:lvlText w:val="-"/>
      <w:lvlJc w:val="left"/>
      <w:pPr>
        <w:ind w:left="12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38A125EE"/>
    <w:multiLevelType w:val="hybridMultilevel"/>
    <w:tmpl w:val="9DA4185A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8EB487B"/>
    <w:multiLevelType w:val="hybridMultilevel"/>
    <w:tmpl w:val="C0007C24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F68"/>
    <w:multiLevelType w:val="hybridMultilevel"/>
    <w:tmpl w:val="7AC4535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41551647"/>
    <w:multiLevelType w:val="hybridMultilevel"/>
    <w:tmpl w:val="AACE1EBC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1847"/>
    <w:multiLevelType w:val="hybridMultilevel"/>
    <w:tmpl w:val="1C4A923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4B9D1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F5A769F"/>
    <w:multiLevelType w:val="hybridMultilevel"/>
    <w:tmpl w:val="032E6A1E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0E11035"/>
    <w:multiLevelType w:val="hybridMultilevel"/>
    <w:tmpl w:val="E90C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D1942"/>
    <w:multiLevelType w:val="hybridMultilevel"/>
    <w:tmpl w:val="772A21A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55032676"/>
    <w:multiLevelType w:val="hybridMultilevel"/>
    <w:tmpl w:val="526C9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20E13"/>
    <w:multiLevelType w:val="hybridMultilevel"/>
    <w:tmpl w:val="1DBA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C97"/>
    <w:multiLevelType w:val="hybridMultilevel"/>
    <w:tmpl w:val="F68638EC"/>
    <w:lvl w:ilvl="0" w:tplc="C7CE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85269"/>
    <w:multiLevelType w:val="hybridMultilevel"/>
    <w:tmpl w:val="955A17A0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F36E0"/>
    <w:multiLevelType w:val="hybridMultilevel"/>
    <w:tmpl w:val="015EB50C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C26AA"/>
    <w:multiLevelType w:val="hybridMultilevel"/>
    <w:tmpl w:val="FF0E6CC6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67C9"/>
    <w:multiLevelType w:val="hybridMultilevel"/>
    <w:tmpl w:val="B0428514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9983A9D"/>
    <w:multiLevelType w:val="hybridMultilevel"/>
    <w:tmpl w:val="C3D4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91F"/>
    <w:multiLevelType w:val="hybridMultilevel"/>
    <w:tmpl w:val="D6E25C36"/>
    <w:lvl w:ilvl="0" w:tplc="F2DA2AE0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3B4B4A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2" w:tplc="4BF2D36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1A92B44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  <w:lvl w:ilvl="4" w:tplc="5468A7F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2367AE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EC4241D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7" w:tplc="8B5CABAC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en-US"/>
      </w:rPr>
    </w:lvl>
    <w:lvl w:ilvl="8" w:tplc="7A2C732C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DCD12E3"/>
    <w:multiLevelType w:val="hybridMultilevel"/>
    <w:tmpl w:val="8EB4309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7" w15:restartNumberingAfterBreak="0">
    <w:nsid w:val="6E5C196D"/>
    <w:multiLevelType w:val="hybridMultilevel"/>
    <w:tmpl w:val="3F0AF382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8" w15:restartNumberingAfterBreak="0">
    <w:nsid w:val="7F3D0DB4"/>
    <w:multiLevelType w:val="hybridMultilevel"/>
    <w:tmpl w:val="F4BA1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785272">
    <w:abstractNumId w:val="3"/>
  </w:num>
  <w:num w:numId="2" w16cid:durableId="872425596">
    <w:abstractNumId w:val="33"/>
  </w:num>
  <w:num w:numId="3" w16cid:durableId="758137708">
    <w:abstractNumId w:val="36"/>
  </w:num>
  <w:num w:numId="4" w16cid:durableId="2096898343">
    <w:abstractNumId w:val="18"/>
  </w:num>
  <w:num w:numId="5" w16cid:durableId="10495340">
    <w:abstractNumId w:val="24"/>
  </w:num>
  <w:num w:numId="6" w16cid:durableId="973605000">
    <w:abstractNumId w:val="13"/>
  </w:num>
  <w:num w:numId="7" w16cid:durableId="940915918">
    <w:abstractNumId w:val="22"/>
  </w:num>
  <w:num w:numId="8" w16cid:durableId="528379455">
    <w:abstractNumId w:val="20"/>
  </w:num>
  <w:num w:numId="9" w16cid:durableId="1792245383">
    <w:abstractNumId w:val="1"/>
  </w:num>
  <w:num w:numId="10" w16cid:durableId="2060738150">
    <w:abstractNumId w:val="37"/>
  </w:num>
  <w:num w:numId="11" w16cid:durableId="1723554524">
    <w:abstractNumId w:val="38"/>
  </w:num>
  <w:num w:numId="12" w16cid:durableId="2103261698">
    <w:abstractNumId w:val="29"/>
  </w:num>
  <w:num w:numId="13" w16cid:durableId="1138256533">
    <w:abstractNumId w:val="10"/>
  </w:num>
  <w:num w:numId="14" w16cid:durableId="1108503978">
    <w:abstractNumId w:val="26"/>
  </w:num>
  <w:num w:numId="15" w16cid:durableId="1870683622">
    <w:abstractNumId w:val="23"/>
  </w:num>
  <w:num w:numId="16" w16cid:durableId="811293081">
    <w:abstractNumId w:val="7"/>
  </w:num>
  <w:num w:numId="17" w16cid:durableId="1553733593">
    <w:abstractNumId w:val="28"/>
  </w:num>
  <w:num w:numId="18" w16cid:durableId="1323195141">
    <w:abstractNumId w:val="17"/>
  </w:num>
  <w:num w:numId="19" w16cid:durableId="942495841">
    <w:abstractNumId w:val="31"/>
  </w:num>
  <w:num w:numId="20" w16cid:durableId="1377243502">
    <w:abstractNumId w:val="30"/>
  </w:num>
  <w:num w:numId="21" w16cid:durableId="2082099097">
    <w:abstractNumId w:val="21"/>
  </w:num>
  <w:num w:numId="22" w16cid:durableId="595602326">
    <w:abstractNumId w:val="19"/>
  </w:num>
  <w:num w:numId="23" w16cid:durableId="1486051562">
    <w:abstractNumId w:val="6"/>
  </w:num>
  <w:num w:numId="24" w16cid:durableId="96799247">
    <w:abstractNumId w:val="32"/>
  </w:num>
  <w:num w:numId="25" w16cid:durableId="1671910636">
    <w:abstractNumId w:val="14"/>
  </w:num>
  <w:num w:numId="26" w16cid:durableId="216822292">
    <w:abstractNumId w:val="25"/>
  </w:num>
  <w:num w:numId="27" w16cid:durableId="903763213">
    <w:abstractNumId w:val="8"/>
  </w:num>
  <w:num w:numId="28" w16cid:durableId="1518887576">
    <w:abstractNumId w:val="27"/>
  </w:num>
  <w:num w:numId="29" w16cid:durableId="1446191439">
    <w:abstractNumId w:val="12"/>
  </w:num>
  <w:num w:numId="30" w16cid:durableId="545533748">
    <w:abstractNumId w:val="15"/>
  </w:num>
  <w:num w:numId="31" w16cid:durableId="824709853">
    <w:abstractNumId w:val="4"/>
  </w:num>
  <w:num w:numId="32" w16cid:durableId="1774785948">
    <w:abstractNumId w:val="0"/>
  </w:num>
  <w:num w:numId="33" w16cid:durableId="394671645">
    <w:abstractNumId w:val="16"/>
  </w:num>
  <w:num w:numId="34" w16cid:durableId="31613185">
    <w:abstractNumId w:val="2"/>
  </w:num>
  <w:num w:numId="35" w16cid:durableId="1163593266">
    <w:abstractNumId w:val="11"/>
  </w:num>
  <w:num w:numId="36" w16cid:durableId="1141775791">
    <w:abstractNumId w:val="5"/>
  </w:num>
  <w:num w:numId="37" w16cid:durableId="909999670">
    <w:abstractNumId w:val="9"/>
  </w:num>
  <w:num w:numId="38" w16cid:durableId="773985877">
    <w:abstractNumId w:val="34"/>
  </w:num>
  <w:num w:numId="39" w16cid:durableId="7004027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>
      <o:colormru v:ext="edit" colors="#f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C2B"/>
    <w:rsid w:val="00001D81"/>
    <w:rsid w:val="00034FDD"/>
    <w:rsid w:val="00043C5B"/>
    <w:rsid w:val="00047691"/>
    <w:rsid w:val="00047CDB"/>
    <w:rsid w:val="00052EF4"/>
    <w:rsid w:val="000568A2"/>
    <w:rsid w:val="00060942"/>
    <w:rsid w:val="000634A1"/>
    <w:rsid w:val="00067BCA"/>
    <w:rsid w:val="00075742"/>
    <w:rsid w:val="00080E7B"/>
    <w:rsid w:val="000A4BFE"/>
    <w:rsid w:val="000A7067"/>
    <w:rsid w:val="000C057D"/>
    <w:rsid w:val="000C3D5F"/>
    <w:rsid w:val="000C632B"/>
    <w:rsid w:val="000E1F63"/>
    <w:rsid w:val="000E320F"/>
    <w:rsid w:val="000E3436"/>
    <w:rsid w:val="000F1112"/>
    <w:rsid w:val="000F45EF"/>
    <w:rsid w:val="00111C33"/>
    <w:rsid w:val="001159FD"/>
    <w:rsid w:val="00116692"/>
    <w:rsid w:val="001254D8"/>
    <w:rsid w:val="00130A59"/>
    <w:rsid w:val="00135293"/>
    <w:rsid w:val="00143B2F"/>
    <w:rsid w:val="001572D3"/>
    <w:rsid w:val="00160333"/>
    <w:rsid w:val="001732BB"/>
    <w:rsid w:val="00173E35"/>
    <w:rsid w:val="00174726"/>
    <w:rsid w:val="00175D52"/>
    <w:rsid w:val="00184497"/>
    <w:rsid w:val="00184A98"/>
    <w:rsid w:val="00187AB4"/>
    <w:rsid w:val="00193466"/>
    <w:rsid w:val="001B453A"/>
    <w:rsid w:val="001C0142"/>
    <w:rsid w:val="001C1945"/>
    <w:rsid w:val="001C2A8E"/>
    <w:rsid w:val="001C331A"/>
    <w:rsid w:val="001C3824"/>
    <w:rsid w:val="001D6C78"/>
    <w:rsid w:val="001D6FC6"/>
    <w:rsid w:val="001E0CC7"/>
    <w:rsid w:val="00202BFA"/>
    <w:rsid w:val="00213C4B"/>
    <w:rsid w:val="00217586"/>
    <w:rsid w:val="002207CB"/>
    <w:rsid w:val="00240C6F"/>
    <w:rsid w:val="002601E0"/>
    <w:rsid w:val="00263B84"/>
    <w:rsid w:val="00267C0B"/>
    <w:rsid w:val="002772BB"/>
    <w:rsid w:val="00296CAB"/>
    <w:rsid w:val="002B5F90"/>
    <w:rsid w:val="002C7CD0"/>
    <w:rsid w:val="00305063"/>
    <w:rsid w:val="00305DEA"/>
    <w:rsid w:val="00315F69"/>
    <w:rsid w:val="00326A4B"/>
    <w:rsid w:val="00326BFB"/>
    <w:rsid w:val="00331BD1"/>
    <w:rsid w:val="00362D94"/>
    <w:rsid w:val="0037502A"/>
    <w:rsid w:val="00375222"/>
    <w:rsid w:val="00380E4D"/>
    <w:rsid w:val="003961CC"/>
    <w:rsid w:val="003E6122"/>
    <w:rsid w:val="004131C0"/>
    <w:rsid w:val="004223CF"/>
    <w:rsid w:val="00426F03"/>
    <w:rsid w:val="0043600D"/>
    <w:rsid w:val="00436D57"/>
    <w:rsid w:val="00450A6F"/>
    <w:rsid w:val="00482550"/>
    <w:rsid w:val="004957B1"/>
    <w:rsid w:val="004A1136"/>
    <w:rsid w:val="004A5040"/>
    <w:rsid w:val="004A568E"/>
    <w:rsid w:val="004A64CE"/>
    <w:rsid w:val="004A710A"/>
    <w:rsid w:val="004B0025"/>
    <w:rsid w:val="004B5F92"/>
    <w:rsid w:val="004C5D81"/>
    <w:rsid w:val="004D0C38"/>
    <w:rsid w:val="004D1076"/>
    <w:rsid w:val="004D6C5B"/>
    <w:rsid w:val="004E09A3"/>
    <w:rsid w:val="004E4C37"/>
    <w:rsid w:val="004E6250"/>
    <w:rsid w:val="004E664B"/>
    <w:rsid w:val="004F2291"/>
    <w:rsid w:val="004F47E2"/>
    <w:rsid w:val="00502478"/>
    <w:rsid w:val="005038DE"/>
    <w:rsid w:val="0051072C"/>
    <w:rsid w:val="00511064"/>
    <w:rsid w:val="00516E50"/>
    <w:rsid w:val="00520C2B"/>
    <w:rsid w:val="00523AFE"/>
    <w:rsid w:val="00523BDC"/>
    <w:rsid w:val="00531434"/>
    <w:rsid w:val="005409E6"/>
    <w:rsid w:val="005423D5"/>
    <w:rsid w:val="00542BAC"/>
    <w:rsid w:val="00545EBC"/>
    <w:rsid w:val="0056181E"/>
    <w:rsid w:val="0057450D"/>
    <w:rsid w:val="00593745"/>
    <w:rsid w:val="005A58D4"/>
    <w:rsid w:val="005C09DF"/>
    <w:rsid w:val="005C709F"/>
    <w:rsid w:val="005C7C36"/>
    <w:rsid w:val="005D4636"/>
    <w:rsid w:val="005D71B7"/>
    <w:rsid w:val="005D7674"/>
    <w:rsid w:val="005E1D61"/>
    <w:rsid w:val="005F2306"/>
    <w:rsid w:val="005F6AEB"/>
    <w:rsid w:val="00606E7A"/>
    <w:rsid w:val="006205A1"/>
    <w:rsid w:val="006540D6"/>
    <w:rsid w:val="0066407A"/>
    <w:rsid w:val="0067400F"/>
    <w:rsid w:val="00676807"/>
    <w:rsid w:val="0068154A"/>
    <w:rsid w:val="006821BA"/>
    <w:rsid w:val="006822FE"/>
    <w:rsid w:val="006837B5"/>
    <w:rsid w:val="00695C09"/>
    <w:rsid w:val="0069631D"/>
    <w:rsid w:val="00697B6C"/>
    <w:rsid w:val="006B1B9A"/>
    <w:rsid w:val="006B3693"/>
    <w:rsid w:val="006B3B4C"/>
    <w:rsid w:val="006B6978"/>
    <w:rsid w:val="006C5625"/>
    <w:rsid w:val="006C7508"/>
    <w:rsid w:val="006D773F"/>
    <w:rsid w:val="006E011D"/>
    <w:rsid w:val="006E4C45"/>
    <w:rsid w:val="006E769E"/>
    <w:rsid w:val="006E7DB7"/>
    <w:rsid w:val="006F130B"/>
    <w:rsid w:val="00724E1D"/>
    <w:rsid w:val="0073446C"/>
    <w:rsid w:val="00750549"/>
    <w:rsid w:val="00751B66"/>
    <w:rsid w:val="00754B05"/>
    <w:rsid w:val="00754E02"/>
    <w:rsid w:val="007572A5"/>
    <w:rsid w:val="00761564"/>
    <w:rsid w:val="00762513"/>
    <w:rsid w:val="007636F6"/>
    <w:rsid w:val="00765CBD"/>
    <w:rsid w:val="007748AF"/>
    <w:rsid w:val="00790997"/>
    <w:rsid w:val="00792CCB"/>
    <w:rsid w:val="007A196C"/>
    <w:rsid w:val="007A23CC"/>
    <w:rsid w:val="007A2DA2"/>
    <w:rsid w:val="007B3EB0"/>
    <w:rsid w:val="007B5182"/>
    <w:rsid w:val="007B608B"/>
    <w:rsid w:val="007C602B"/>
    <w:rsid w:val="007D7DD2"/>
    <w:rsid w:val="007E4F4C"/>
    <w:rsid w:val="007E6828"/>
    <w:rsid w:val="007F0947"/>
    <w:rsid w:val="007F5754"/>
    <w:rsid w:val="00800F8C"/>
    <w:rsid w:val="008064D6"/>
    <w:rsid w:val="00815523"/>
    <w:rsid w:val="008244AD"/>
    <w:rsid w:val="00827FBC"/>
    <w:rsid w:val="00832B78"/>
    <w:rsid w:val="0084533E"/>
    <w:rsid w:val="00862322"/>
    <w:rsid w:val="00870180"/>
    <w:rsid w:val="00870811"/>
    <w:rsid w:val="00877033"/>
    <w:rsid w:val="00883D75"/>
    <w:rsid w:val="00884066"/>
    <w:rsid w:val="0088622B"/>
    <w:rsid w:val="00887B55"/>
    <w:rsid w:val="008B2AB0"/>
    <w:rsid w:val="008C0EA6"/>
    <w:rsid w:val="008C33B4"/>
    <w:rsid w:val="008C5FF6"/>
    <w:rsid w:val="008D1048"/>
    <w:rsid w:val="008D241F"/>
    <w:rsid w:val="008D4FCC"/>
    <w:rsid w:val="008E5B48"/>
    <w:rsid w:val="008E7570"/>
    <w:rsid w:val="008F3E16"/>
    <w:rsid w:val="00913110"/>
    <w:rsid w:val="0093000D"/>
    <w:rsid w:val="00937AAB"/>
    <w:rsid w:val="009451F8"/>
    <w:rsid w:val="0096018E"/>
    <w:rsid w:val="00962E69"/>
    <w:rsid w:val="0098649F"/>
    <w:rsid w:val="009A58CD"/>
    <w:rsid w:val="009B10DB"/>
    <w:rsid w:val="009B33EC"/>
    <w:rsid w:val="009C08FC"/>
    <w:rsid w:val="009C0F0E"/>
    <w:rsid w:val="009C752E"/>
    <w:rsid w:val="009E3134"/>
    <w:rsid w:val="009E438C"/>
    <w:rsid w:val="009E7661"/>
    <w:rsid w:val="00A04CF5"/>
    <w:rsid w:val="00A21B15"/>
    <w:rsid w:val="00A309BD"/>
    <w:rsid w:val="00A47C7E"/>
    <w:rsid w:val="00A52FCA"/>
    <w:rsid w:val="00A54012"/>
    <w:rsid w:val="00A613C1"/>
    <w:rsid w:val="00A71A3E"/>
    <w:rsid w:val="00A82333"/>
    <w:rsid w:val="00A842F1"/>
    <w:rsid w:val="00A913F2"/>
    <w:rsid w:val="00A9499F"/>
    <w:rsid w:val="00A95A6A"/>
    <w:rsid w:val="00AA43E7"/>
    <w:rsid w:val="00AC4156"/>
    <w:rsid w:val="00AD062D"/>
    <w:rsid w:val="00AF513E"/>
    <w:rsid w:val="00B012BD"/>
    <w:rsid w:val="00B0423D"/>
    <w:rsid w:val="00B128E3"/>
    <w:rsid w:val="00B233BD"/>
    <w:rsid w:val="00B34B18"/>
    <w:rsid w:val="00B4389F"/>
    <w:rsid w:val="00B4394E"/>
    <w:rsid w:val="00B46371"/>
    <w:rsid w:val="00B4779C"/>
    <w:rsid w:val="00B47ED9"/>
    <w:rsid w:val="00B51EF0"/>
    <w:rsid w:val="00B64328"/>
    <w:rsid w:val="00B753DB"/>
    <w:rsid w:val="00B837B9"/>
    <w:rsid w:val="00BA5224"/>
    <w:rsid w:val="00BB1FBE"/>
    <w:rsid w:val="00BB3C14"/>
    <w:rsid w:val="00BB5336"/>
    <w:rsid w:val="00BB6C50"/>
    <w:rsid w:val="00BB6DE2"/>
    <w:rsid w:val="00BC1CF2"/>
    <w:rsid w:val="00BC6B86"/>
    <w:rsid w:val="00BE0A7C"/>
    <w:rsid w:val="00BE3296"/>
    <w:rsid w:val="00C0055B"/>
    <w:rsid w:val="00C03DDF"/>
    <w:rsid w:val="00C05450"/>
    <w:rsid w:val="00C16D14"/>
    <w:rsid w:val="00C31FB2"/>
    <w:rsid w:val="00C32847"/>
    <w:rsid w:val="00C405DB"/>
    <w:rsid w:val="00C5128D"/>
    <w:rsid w:val="00C537D6"/>
    <w:rsid w:val="00C54C58"/>
    <w:rsid w:val="00C60FD2"/>
    <w:rsid w:val="00C70A04"/>
    <w:rsid w:val="00C72C2F"/>
    <w:rsid w:val="00C75EB1"/>
    <w:rsid w:val="00C77E89"/>
    <w:rsid w:val="00C81393"/>
    <w:rsid w:val="00C87F5B"/>
    <w:rsid w:val="00C91199"/>
    <w:rsid w:val="00C91D0D"/>
    <w:rsid w:val="00C92925"/>
    <w:rsid w:val="00CA7987"/>
    <w:rsid w:val="00CC10FC"/>
    <w:rsid w:val="00CC3907"/>
    <w:rsid w:val="00CF0B3A"/>
    <w:rsid w:val="00CF22FE"/>
    <w:rsid w:val="00CF4057"/>
    <w:rsid w:val="00D16BF4"/>
    <w:rsid w:val="00D2015C"/>
    <w:rsid w:val="00D42E26"/>
    <w:rsid w:val="00D5239E"/>
    <w:rsid w:val="00D5638D"/>
    <w:rsid w:val="00D573C4"/>
    <w:rsid w:val="00D62BDB"/>
    <w:rsid w:val="00D67EA5"/>
    <w:rsid w:val="00D70023"/>
    <w:rsid w:val="00D71550"/>
    <w:rsid w:val="00D760B9"/>
    <w:rsid w:val="00D82FE6"/>
    <w:rsid w:val="00D84C75"/>
    <w:rsid w:val="00D84E32"/>
    <w:rsid w:val="00D85753"/>
    <w:rsid w:val="00D87050"/>
    <w:rsid w:val="00D911A1"/>
    <w:rsid w:val="00D92E86"/>
    <w:rsid w:val="00D969FC"/>
    <w:rsid w:val="00DA4AFB"/>
    <w:rsid w:val="00DB2288"/>
    <w:rsid w:val="00DC0103"/>
    <w:rsid w:val="00DD54AF"/>
    <w:rsid w:val="00DD70E9"/>
    <w:rsid w:val="00DE185F"/>
    <w:rsid w:val="00DE6C6F"/>
    <w:rsid w:val="00DE7E34"/>
    <w:rsid w:val="00DF0C2F"/>
    <w:rsid w:val="00DF62B2"/>
    <w:rsid w:val="00E07703"/>
    <w:rsid w:val="00E10C4E"/>
    <w:rsid w:val="00E15CAD"/>
    <w:rsid w:val="00E2063E"/>
    <w:rsid w:val="00E25EE7"/>
    <w:rsid w:val="00E35C06"/>
    <w:rsid w:val="00E36629"/>
    <w:rsid w:val="00E40FAD"/>
    <w:rsid w:val="00E51586"/>
    <w:rsid w:val="00E537A3"/>
    <w:rsid w:val="00E624A8"/>
    <w:rsid w:val="00E63C16"/>
    <w:rsid w:val="00E70B8D"/>
    <w:rsid w:val="00E72711"/>
    <w:rsid w:val="00E74AC2"/>
    <w:rsid w:val="00E7643F"/>
    <w:rsid w:val="00EA59B8"/>
    <w:rsid w:val="00EB5FA8"/>
    <w:rsid w:val="00EB64C1"/>
    <w:rsid w:val="00EC26D7"/>
    <w:rsid w:val="00EC4AB4"/>
    <w:rsid w:val="00ED7087"/>
    <w:rsid w:val="00EE20E2"/>
    <w:rsid w:val="00EE2CCC"/>
    <w:rsid w:val="00EE4B53"/>
    <w:rsid w:val="00EF16EA"/>
    <w:rsid w:val="00EF763D"/>
    <w:rsid w:val="00F0040A"/>
    <w:rsid w:val="00F020BB"/>
    <w:rsid w:val="00F02F00"/>
    <w:rsid w:val="00F052E7"/>
    <w:rsid w:val="00F05FE1"/>
    <w:rsid w:val="00F078B5"/>
    <w:rsid w:val="00F16DDF"/>
    <w:rsid w:val="00F2173A"/>
    <w:rsid w:val="00F22AF7"/>
    <w:rsid w:val="00F27339"/>
    <w:rsid w:val="00F3136E"/>
    <w:rsid w:val="00F52FDC"/>
    <w:rsid w:val="00F64171"/>
    <w:rsid w:val="00F70246"/>
    <w:rsid w:val="00F9118E"/>
    <w:rsid w:val="00FA7FD2"/>
    <w:rsid w:val="00FB4EB6"/>
    <w:rsid w:val="00FC7CA1"/>
    <w:rsid w:val="00FD0F96"/>
    <w:rsid w:val="00FD372F"/>
    <w:rsid w:val="00FD6DCF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6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70C54D02"/>
  <w15:docId w15:val="{81C028E3-7BC2-4B7D-A24F-7D96AED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2F"/>
  </w:style>
  <w:style w:type="paragraph" w:styleId="Heading1">
    <w:name w:val="heading 1"/>
    <w:basedOn w:val="Normal"/>
    <w:next w:val="Normal"/>
    <w:link w:val="Heading1Char"/>
    <w:uiPriority w:val="9"/>
    <w:qFormat/>
    <w:rsid w:val="00E7643F"/>
    <w:pPr>
      <w:keepNext/>
      <w:keepLines/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color w:val="984806" w:themeColor="accent6" w:themeShade="80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C78"/>
    <w:pPr>
      <w:keepNext/>
      <w:keepLines/>
      <w:spacing w:before="8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53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502A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0070C0"/>
      <w:spacing w:val="6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02A"/>
    <w:rPr>
      <w:rFonts w:asciiTheme="majorHAnsi" w:eastAsiaTheme="majorEastAsia" w:hAnsiTheme="majorHAnsi" w:cstheme="majorBidi"/>
      <w:caps/>
      <w:color w:val="0070C0"/>
      <w:spacing w:val="60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643F"/>
    <w:rPr>
      <w:rFonts w:asciiTheme="majorHAnsi" w:eastAsiaTheme="majorEastAsia" w:hAnsiTheme="majorHAnsi" w:cstheme="majorBidi"/>
      <w:b/>
      <w:bCs/>
      <w:caps/>
      <w:color w:val="984806" w:themeColor="accent6" w:themeShade="80"/>
      <w:spacing w:val="40"/>
      <w:sz w:val="28"/>
      <w:szCs w:val="28"/>
    </w:rPr>
  </w:style>
  <w:style w:type="paragraph" w:styleId="NoSpacing">
    <w:name w:val="No Spacing"/>
    <w:uiPriority w:val="1"/>
    <w:qFormat/>
    <w:rsid w:val="0098649F"/>
    <w:pPr>
      <w:spacing w:after="0" w:line="240" w:lineRule="auto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D6C78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11"/>
    <w:pPr>
      <w:numPr>
        <w:ilvl w:val="1"/>
      </w:numPr>
      <w:spacing w:after="40" w:line="360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711"/>
    <w:rPr>
      <w:rFonts w:asciiTheme="majorHAnsi" w:eastAsiaTheme="majorEastAsia" w:hAnsiTheme="majorHAnsi" w:cstheme="majorBidi"/>
      <w:b/>
      <w:i/>
      <w:iCs/>
      <w:color w:val="4F81BD" w:themeColor="accent1"/>
      <w:spacing w:val="20"/>
      <w:sz w:val="24"/>
      <w:szCs w:val="24"/>
    </w:rPr>
  </w:style>
  <w:style w:type="paragraph" w:styleId="Quote">
    <w:name w:val="Quote"/>
    <w:aliases w:val="Address"/>
    <w:basedOn w:val="Normal"/>
    <w:next w:val="Normal"/>
    <w:link w:val="QuoteChar"/>
    <w:uiPriority w:val="29"/>
    <w:qFormat/>
    <w:rsid w:val="00E72711"/>
    <w:pPr>
      <w:spacing w:after="0" w:line="240" w:lineRule="auto"/>
    </w:pPr>
    <w:rPr>
      <w:rFonts w:asciiTheme="majorHAnsi" w:hAnsiTheme="majorHAnsi"/>
      <w:iCs/>
      <w:color w:val="7F7F7F" w:themeColor="text1" w:themeTint="80"/>
      <w:sz w:val="20"/>
    </w:rPr>
  </w:style>
  <w:style w:type="character" w:customStyle="1" w:styleId="QuoteChar">
    <w:name w:val="Quote Char"/>
    <w:aliases w:val="Address Char"/>
    <w:basedOn w:val="DefaultParagraphFont"/>
    <w:link w:val="Quote"/>
    <w:uiPriority w:val="29"/>
    <w:rsid w:val="00E72711"/>
    <w:rPr>
      <w:rFonts w:asciiTheme="majorHAnsi" w:hAnsiTheme="majorHAnsi"/>
      <w:iCs/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99"/>
    <w:unhideWhenUsed/>
    <w:rsid w:val="0096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8E"/>
  </w:style>
  <w:style w:type="paragraph" w:styleId="Footer">
    <w:name w:val="footer"/>
    <w:basedOn w:val="Normal"/>
    <w:link w:val="FooterChar"/>
    <w:uiPriority w:val="99"/>
    <w:unhideWhenUsed/>
    <w:rsid w:val="0096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581-992E-471B-83C5-89D1598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P, Geetha (LNG-CHN)</cp:lastModifiedBy>
  <cp:revision>409</cp:revision>
  <dcterms:created xsi:type="dcterms:W3CDTF">2016-08-23T05:52:00Z</dcterms:created>
  <dcterms:modified xsi:type="dcterms:W3CDTF">2023-04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0047e1-a3c2-4ef0-ad8d-1641077b4f0d_Enabled">
    <vt:lpwstr>True</vt:lpwstr>
  </property>
  <property fmtid="{D5CDD505-2E9C-101B-9397-08002B2CF9AE}" pid="3" name="MSIP_Label_640047e1-a3c2-4ef0-ad8d-1641077b4f0d_SiteId">
    <vt:lpwstr>9274ee3f-9425-4109-a27f-9fb15c10675d</vt:lpwstr>
  </property>
  <property fmtid="{D5CDD505-2E9C-101B-9397-08002B2CF9AE}" pid="4" name="MSIP_Label_640047e1-a3c2-4ef0-ad8d-1641077b4f0d_Owner">
    <vt:lpwstr>PXXG2@legal.regn.net</vt:lpwstr>
  </property>
  <property fmtid="{D5CDD505-2E9C-101B-9397-08002B2CF9AE}" pid="5" name="MSIP_Label_640047e1-a3c2-4ef0-ad8d-1641077b4f0d_SetDate">
    <vt:lpwstr>2020-12-10T05:15:03.1547376Z</vt:lpwstr>
  </property>
  <property fmtid="{D5CDD505-2E9C-101B-9397-08002B2CF9AE}" pid="6" name="MSIP_Label_640047e1-a3c2-4ef0-ad8d-1641077b4f0d_Name">
    <vt:lpwstr>Public</vt:lpwstr>
  </property>
  <property fmtid="{D5CDD505-2E9C-101B-9397-08002B2CF9AE}" pid="7" name="MSIP_Label_640047e1-a3c2-4ef0-ad8d-1641077b4f0d_Application">
    <vt:lpwstr>Microsoft Azure Information Protection</vt:lpwstr>
  </property>
  <property fmtid="{D5CDD505-2E9C-101B-9397-08002B2CF9AE}" pid="8" name="MSIP_Label_640047e1-a3c2-4ef0-ad8d-1641077b4f0d_ActionId">
    <vt:lpwstr>62ebd656-d3ef-4471-89e8-92e26c3c574e</vt:lpwstr>
  </property>
  <property fmtid="{D5CDD505-2E9C-101B-9397-08002B2CF9AE}" pid="9" name="MSIP_Label_640047e1-a3c2-4ef0-ad8d-1641077b4f0d_Extended_MSFT_Method">
    <vt:lpwstr>Manual</vt:lpwstr>
  </property>
  <property fmtid="{D5CDD505-2E9C-101B-9397-08002B2CF9AE}" pid="10" name="Sensitivity">
    <vt:lpwstr>Public</vt:lpwstr>
  </property>
</Properties>
</file>